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30CAB1" w14:textId="2E314EA7" w:rsidR="00387D51" w:rsidRPr="00E03A84" w:rsidRDefault="00387D51" w:rsidP="00387D51">
      <w:pPr>
        <w:pStyle w:val="Heading3"/>
        <w:rPr>
          <w:b w:val="0"/>
        </w:rPr>
      </w:pPr>
      <w:r w:rsidRPr="00E03A84">
        <w:rPr>
          <w:b w:val="0"/>
        </w:rPr>
        <w:t xml:space="preserve">Claim for inclusion on the roll of non-resident owners of rateable land or the roll of occupiers and ratepaying lessees for </w:t>
      </w:r>
      <w:r w:rsidR="00FD3DDB">
        <w:rPr>
          <w:b w:val="0"/>
        </w:rPr>
        <w:t>Central Coast Council.</w:t>
      </w:r>
      <w:bookmarkStart w:id="0" w:name="_GoBack"/>
      <w:bookmarkEnd w:id="0"/>
      <w:r w:rsidR="00FD3DDB">
        <w:rPr>
          <w:b w:val="0"/>
        </w:rPr>
        <w:t xml:space="preserve"> </w:t>
      </w:r>
    </w:p>
    <w:p w14:paraId="33DCD998" w14:textId="77777777" w:rsidR="00F80829" w:rsidRPr="00E03A84" w:rsidRDefault="00387D51" w:rsidP="001F7CD6">
      <w:pPr>
        <w:pStyle w:val="Heading2"/>
        <w:rPr>
          <w:sz w:val="44"/>
          <w:szCs w:val="44"/>
        </w:rPr>
      </w:pPr>
      <w:r w:rsidRPr="00E03A84">
        <w:rPr>
          <w:sz w:val="44"/>
          <w:szCs w:val="44"/>
        </w:rPr>
        <w:t xml:space="preserve">Form for nomination of an elector by </w:t>
      </w:r>
      <w:r w:rsidR="00E03A84">
        <w:rPr>
          <w:sz w:val="44"/>
          <w:szCs w:val="44"/>
        </w:rPr>
        <w:br/>
      </w:r>
      <w:r w:rsidRPr="00E03A84">
        <w:rPr>
          <w:sz w:val="44"/>
          <w:szCs w:val="44"/>
        </w:rPr>
        <w:t>joint/several, corporate or trustee owners, occupiers or ratepaying lessees</w:t>
      </w:r>
    </w:p>
    <w:p w14:paraId="3A946846" w14:textId="0272D89F" w:rsidR="00412E98" w:rsidRDefault="00387D51" w:rsidP="00936AA9">
      <w:pPr>
        <w:spacing w:after="120"/>
      </w:pPr>
      <w:r w:rsidRPr="00387D51">
        <w:rPr>
          <w:rStyle w:val="Strong"/>
        </w:rPr>
        <w:t>Instructions:</w:t>
      </w:r>
      <w:r w:rsidRPr="00387D51">
        <w:t xml:space="preserve"> </w:t>
      </w:r>
      <w:r w:rsidR="00E46CDF">
        <w:t xml:space="preserve">This form must be received by the </w:t>
      </w:r>
      <w:r w:rsidR="00FD3DDB">
        <w:t>Chief Executive Officer (G</w:t>
      </w:r>
      <w:r w:rsidR="00E46CDF">
        <w:t xml:space="preserve">eneral </w:t>
      </w:r>
      <w:r w:rsidR="00FD3DDB">
        <w:t>M</w:t>
      </w:r>
      <w:r w:rsidR="00E46CDF">
        <w:t>anager</w:t>
      </w:r>
      <w:r w:rsidR="00FD3DDB">
        <w:t>)</w:t>
      </w:r>
      <w:r>
        <w:t xml:space="preserve"> of</w:t>
      </w:r>
      <w:r w:rsidR="00FD3DDB">
        <w:t xml:space="preserve"> Central Coast Council </w:t>
      </w:r>
      <w:r w:rsidR="00412E98" w:rsidRPr="00160BF4">
        <w:t xml:space="preserve">by </w:t>
      </w:r>
      <w:r w:rsidR="00E46CDF">
        <w:t xml:space="preserve">6:00pm (EST) Monday </w:t>
      </w:r>
      <w:r w:rsidR="000D477D">
        <w:t>26 July 2021.</w:t>
      </w:r>
    </w:p>
    <w:p w14:paraId="6A7106EA" w14:textId="3E1A7243" w:rsidR="00E0063D" w:rsidRPr="00FD3DDB" w:rsidRDefault="00387D51" w:rsidP="00FD3DDB">
      <w:pPr>
        <w:tabs>
          <w:tab w:val="left" w:pos="993"/>
        </w:tabs>
        <w:spacing w:after="120"/>
        <w:contextualSpacing/>
        <w:rPr>
          <w:spacing w:val="-2"/>
        </w:rPr>
      </w:pPr>
      <w:r w:rsidRPr="00FD3DDB">
        <w:rPr>
          <w:spacing w:val="-2"/>
        </w:rPr>
        <w:t>By post:</w:t>
      </w:r>
      <w:r w:rsidR="00B7114D" w:rsidRPr="00FD3DDB">
        <w:rPr>
          <w:spacing w:val="-2"/>
        </w:rPr>
        <w:t xml:space="preserve">  </w:t>
      </w:r>
      <w:r w:rsidR="00FD3DDB">
        <w:rPr>
          <w:spacing w:val="-2"/>
        </w:rPr>
        <w:tab/>
      </w:r>
      <w:r w:rsidR="00FD3DDB" w:rsidRPr="00FD3DDB">
        <w:rPr>
          <w:spacing w:val="-2"/>
        </w:rPr>
        <w:t xml:space="preserve">PO Box 20 Wyong </w:t>
      </w:r>
      <w:r w:rsidR="00FD3DDB" w:rsidRPr="00FD3DDB">
        <w:rPr>
          <w:spacing w:val="-2"/>
        </w:rPr>
        <w:t xml:space="preserve">NSW </w:t>
      </w:r>
      <w:r w:rsidR="00FD3DDB" w:rsidRPr="00FD3DDB">
        <w:rPr>
          <w:spacing w:val="-2"/>
        </w:rPr>
        <w:t>2259</w:t>
      </w:r>
      <w:r w:rsidR="00FD3DDB" w:rsidRPr="00FD3DDB">
        <w:rPr>
          <w:spacing w:val="-2"/>
        </w:rPr>
        <w:t xml:space="preserve"> or </w:t>
      </w:r>
      <w:r w:rsidR="00FD3DDB" w:rsidRPr="00FD3DDB">
        <w:rPr>
          <w:spacing w:val="-2"/>
        </w:rPr>
        <w:t xml:space="preserve">PO Box 21 Gosford </w:t>
      </w:r>
      <w:r w:rsidR="00FD3DDB" w:rsidRPr="00FD3DDB">
        <w:rPr>
          <w:spacing w:val="-2"/>
        </w:rPr>
        <w:t xml:space="preserve">NSW </w:t>
      </w:r>
      <w:r w:rsidR="00FD3DDB" w:rsidRPr="00FD3DDB">
        <w:rPr>
          <w:spacing w:val="-2"/>
        </w:rPr>
        <w:t>2250</w:t>
      </w:r>
    </w:p>
    <w:p w14:paraId="0D2335C6" w14:textId="5FD59492" w:rsidR="00E0063D" w:rsidRPr="00FD3DDB" w:rsidRDefault="00387D51" w:rsidP="00FD3DDB">
      <w:pPr>
        <w:tabs>
          <w:tab w:val="left" w:pos="993"/>
        </w:tabs>
        <w:spacing w:after="120"/>
        <w:contextualSpacing/>
        <w:rPr>
          <w:spacing w:val="-2"/>
        </w:rPr>
      </w:pPr>
      <w:r w:rsidRPr="00FD3DDB">
        <w:rPr>
          <w:spacing w:val="-2"/>
        </w:rPr>
        <w:t>By hand:</w:t>
      </w:r>
      <w:r w:rsidR="00B7114D" w:rsidRPr="00FD3DDB">
        <w:rPr>
          <w:spacing w:val="-2"/>
        </w:rPr>
        <w:t xml:space="preserve"> </w:t>
      </w:r>
      <w:r w:rsidR="00FD3DDB">
        <w:rPr>
          <w:spacing w:val="-2"/>
        </w:rPr>
        <w:tab/>
      </w:r>
      <w:r w:rsidR="00FD3DDB" w:rsidRPr="00FD3DDB">
        <w:rPr>
          <w:spacing w:val="-2"/>
        </w:rPr>
        <w:t xml:space="preserve">2 Hely St / </w:t>
      </w:r>
      <w:bookmarkStart w:id="1" w:name="_Hlk69726387"/>
      <w:r w:rsidR="00FD3DDB" w:rsidRPr="00FD3DDB">
        <w:rPr>
          <w:spacing w:val="-2"/>
        </w:rPr>
        <w:t>PO Box 20 Wyong 2259</w:t>
      </w:r>
      <w:bookmarkEnd w:id="1"/>
      <w:r w:rsidR="00FD3DDB" w:rsidRPr="00FD3DDB">
        <w:rPr>
          <w:spacing w:val="-2"/>
        </w:rPr>
        <w:t xml:space="preserve"> </w:t>
      </w:r>
      <w:r w:rsidR="00FD3DDB" w:rsidRPr="00FD3DDB">
        <w:rPr>
          <w:spacing w:val="-2"/>
        </w:rPr>
        <w:t xml:space="preserve">or </w:t>
      </w:r>
      <w:r w:rsidR="00FD3DDB" w:rsidRPr="00FD3DDB">
        <w:rPr>
          <w:spacing w:val="-2"/>
        </w:rPr>
        <w:t xml:space="preserve">0 Mann St / </w:t>
      </w:r>
      <w:bookmarkStart w:id="2" w:name="_Hlk69726394"/>
      <w:r w:rsidR="00FD3DDB" w:rsidRPr="00FD3DDB">
        <w:rPr>
          <w:spacing w:val="-2"/>
        </w:rPr>
        <w:t>PO Box 21 Gosford 225</w:t>
      </w:r>
      <w:bookmarkEnd w:id="2"/>
      <w:r w:rsidR="00FD3DDB" w:rsidRPr="00FD3DDB">
        <w:rPr>
          <w:spacing w:val="-2"/>
        </w:rPr>
        <w:t>0</w:t>
      </w:r>
    </w:p>
    <w:p w14:paraId="1AD29C96" w14:textId="7FC00B23" w:rsidR="00387D51" w:rsidRPr="00FD3DDB" w:rsidRDefault="00387D51" w:rsidP="00FD3DDB">
      <w:pPr>
        <w:tabs>
          <w:tab w:val="left" w:pos="993"/>
        </w:tabs>
        <w:spacing w:after="120"/>
        <w:rPr>
          <w:spacing w:val="-2"/>
        </w:rPr>
      </w:pPr>
      <w:r w:rsidRPr="00FD3DDB">
        <w:rPr>
          <w:spacing w:val="-2"/>
        </w:rPr>
        <w:t>By email:</w:t>
      </w:r>
      <w:r w:rsidR="001F7CD6" w:rsidRPr="00FD3DDB">
        <w:rPr>
          <w:spacing w:val="-2"/>
        </w:rPr>
        <w:t xml:space="preserve"> </w:t>
      </w:r>
      <w:r w:rsidR="00FD3DDB">
        <w:rPr>
          <w:spacing w:val="-2"/>
        </w:rPr>
        <w:tab/>
      </w:r>
      <w:hyperlink r:id="rId11" w:history="1">
        <w:r w:rsidR="00FD3DDB" w:rsidRPr="00E57696">
          <w:rPr>
            <w:rStyle w:val="Hyperlink"/>
            <w:spacing w:val="-2"/>
          </w:rPr>
          <w:t>ask@centralcoast.nsw.gov.au</w:t>
        </w:r>
      </w:hyperlink>
      <w:r w:rsidR="00FD3DDB" w:rsidRPr="00FD3DDB">
        <w:rPr>
          <w:spacing w:val="-2"/>
        </w:rPr>
        <w:t xml:space="preserve"> </w:t>
      </w:r>
    </w:p>
    <w:p w14:paraId="1CCDEE0D" w14:textId="77777777" w:rsidR="00E0063D" w:rsidRDefault="00E42903" w:rsidP="00936AA9">
      <w:pPr>
        <w:spacing w:after="120"/>
        <w:contextualSpacing/>
      </w:pPr>
      <w:r w:rsidRPr="00E42903">
        <w:t xml:space="preserve">Do not use this form if you are an individual owner, occupier or ratepaying lessee. </w:t>
      </w:r>
    </w:p>
    <w:p w14:paraId="23322E1C" w14:textId="2CEBD46D" w:rsidR="00412E98" w:rsidRDefault="00640D2F" w:rsidP="00936AA9">
      <w:pPr>
        <w:spacing w:after="120"/>
        <w:rPr>
          <w:b/>
        </w:rPr>
      </w:pPr>
      <w:r>
        <w:rPr>
          <w:b/>
        </w:rPr>
        <w:t>Use instead</w:t>
      </w:r>
      <w:r w:rsidR="00E42903" w:rsidRPr="00E42903">
        <w:t xml:space="preserve"> </w:t>
      </w:r>
      <w:r w:rsidR="00E42903" w:rsidRPr="00640D2F">
        <w:rPr>
          <w:b/>
        </w:rPr>
        <w:t>Form for individual owners, occupiers and ratepaying lessees</w:t>
      </w:r>
      <w:r w:rsidR="00265F0F">
        <w:rPr>
          <w:b/>
        </w:rPr>
        <w:t xml:space="preserve"> </w:t>
      </w:r>
    </w:p>
    <w:p w14:paraId="00E00350" w14:textId="689DC0AF" w:rsidR="00265F0F" w:rsidRPr="00265F0F" w:rsidRDefault="00265F0F" w:rsidP="00936AA9">
      <w:pPr>
        <w:pStyle w:val="SectionText"/>
        <w:spacing w:before="120"/>
        <w:jc w:val="both"/>
      </w:pPr>
      <w:r w:rsidRPr="00265F0F">
        <w:rPr>
          <w:b/>
          <w:u w:val="single"/>
        </w:rPr>
        <w:t>Note</w:t>
      </w:r>
      <w:r>
        <w:t>:</w:t>
      </w:r>
      <w:r w:rsidRPr="0065555C">
        <w:rPr>
          <w:spacing w:val="-2"/>
        </w:rPr>
        <w:t xml:space="preserve"> A person may not be enrolled more than once for the same ward. A person who is qualified for enrolment in more than one ward in a Council area may only be enrolled in the ward in which the person is qualified as a resident. If the person is not a resident, they may be enrolled in the ward specified in a notice by the person to the Council’s </w:t>
      </w:r>
      <w:r w:rsidR="00FD3DDB">
        <w:t>Chief Executive Officer</w:t>
      </w:r>
      <w:r w:rsidRPr="0065555C">
        <w:rPr>
          <w:spacing w:val="-2"/>
        </w:rPr>
        <w:t xml:space="preserve"> before the closing date for the election, or if no such notice is given, a ward chosen by the </w:t>
      </w:r>
      <w:r w:rsidR="00FD3DDB">
        <w:t>Chief Executive Officer</w:t>
      </w:r>
      <w:r w:rsidRPr="0065555C">
        <w:rPr>
          <w:spacing w:val="-2"/>
        </w:rPr>
        <w:t>.</w:t>
      </w:r>
      <w:r w:rsidR="002E6DFB" w:rsidRPr="0065555C">
        <w:rPr>
          <w:spacing w:val="-2"/>
        </w:rPr>
        <w:t xml:space="preserve"> Overall a person cannot vote more than once in any Local Government Area.</w:t>
      </w:r>
    </w:p>
    <w:p w14:paraId="571FA34A" w14:textId="77777777" w:rsidR="0000108C" w:rsidRDefault="00B61012" w:rsidP="00E0063D">
      <w:pPr>
        <w:pStyle w:val="Procedureheader"/>
      </w:pPr>
      <w:r w:rsidRPr="00B7114D">
        <w:t xml:space="preserve">Section </w:t>
      </w:r>
      <w:r w:rsidR="00F80829" w:rsidRPr="00B7114D">
        <w:t>1</w:t>
      </w:r>
      <w:r w:rsidRPr="00B7114D">
        <w:t xml:space="preserve"> </w:t>
      </w:r>
      <w:r w:rsidRPr="00B7114D">
        <w:rPr>
          <w:rFonts w:hint="eastAsia"/>
        </w:rPr>
        <w:t>–</w:t>
      </w:r>
      <w:r w:rsidRPr="00B7114D">
        <w:t xml:space="preserve"> </w:t>
      </w:r>
      <w:r w:rsidRPr="00F9128C">
        <w:t>Property</w:t>
      </w:r>
      <w:r w:rsidRPr="00B7114D">
        <w:t xml:space="preserve"> details</w:t>
      </w:r>
    </w:p>
    <w:p w14:paraId="73C833C8" w14:textId="77777777" w:rsidR="00D306B5" w:rsidRDefault="00F9128C" w:rsidP="00E46CDF">
      <w:pPr>
        <w:pStyle w:val="SectionText"/>
        <w:spacing w:before="120"/>
      </w:pPr>
      <w:r w:rsidRPr="00F9128C">
        <w:t>Lot</w:t>
      </w:r>
      <w:r w:rsidR="00D306B5" w:rsidRPr="00EB0BCF">
        <w:t xml:space="preserve"> #: ______</w:t>
      </w:r>
      <w:r w:rsidR="00B61012" w:rsidRPr="00EB0BCF">
        <w:t>___</w:t>
      </w:r>
      <w:r w:rsidR="00B7114D">
        <w:t xml:space="preserve">_ </w:t>
      </w:r>
      <w:r w:rsidR="00D306B5" w:rsidRPr="00EB0BCF">
        <w:t>DP/SP</w:t>
      </w:r>
      <w:r w:rsidR="00D306B5">
        <w:t>#</w:t>
      </w:r>
      <w:r w:rsidR="00D306B5" w:rsidRPr="00EB0BCF">
        <w:t>: _______</w:t>
      </w:r>
      <w:r w:rsidR="00D306B5">
        <w:t>__</w:t>
      </w:r>
      <w:r w:rsidR="00B61012" w:rsidRPr="00EB0BCF">
        <w:t>____</w:t>
      </w:r>
      <w:r w:rsidR="00D306B5">
        <w:t>__</w:t>
      </w:r>
      <w:r w:rsidR="00B7114D">
        <w:t xml:space="preserve"> </w:t>
      </w:r>
      <w:r w:rsidR="00D306B5" w:rsidRPr="00EB0BCF">
        <w:t xml:space="preserve">For ratepaying lessees </w:t>
      </w:r>
      <w:r w:rsidR="00D306B5" w:rsidRPr="00EB0BCF">
        <w:rPr>
          <w:u w:val="single"/>
        </w:rPr>
        <w:t>only</w:t>
      </w:r>
      <w:r w:rsidR="00B7114D">
        <w:t xml:space="preserve"> – Rates</w:t>
      </w:r>
      <w:r w:rsidR="00D306B5" w:rsidRPr="00EB0BCF">
        <w:t xml:space="preserve"> assessment number: _________</w:t>
      </w:r>
      <w:r w:rsidR="00D306B5">
        <w:t>____</w:t>
      </w:r>
      <w:r w:rsidR="00B7114D">
        <w:t>___</w:t>
      </w:r>
      <w:r w:rsidR="00E10839">
        <w:t>______</w:t>
      </w:r>
    </w:p>
    <w:p w14:paraId="6277810E" w14:textId="77777777" w:rsidR="00F9128C" w:rsidRDefault="00F9128C" w:rsidP="00E46CDF">
      <w:pPr>
        <w:pStyle w:val="SectionText"/>
        <w:spacing w:before="120"/>
      </w:pPr>
      <w:r>
        <w:t xml:space="preserve">Suite/Level/Unit/Street </w:t>
      </w:r>
      <w:r w:rsidRPr="00F70159">
        <w:t>Number</w:t>
      </w:r>
      <w:r>
        <w:t xml:space="preserve"> &amp; Street Name: </w:t>
      </w:r>
      <w:r w:rsidRPr="00EB0BCF">
        <w:t>______</w:t>
      </w:r>
      <w:r>
        <w:t>__</w:t>
      </w:r>
      <w:r w:rsidRPr="00EB0BCF">
        <w:t>____</w:t>
      </w:r>
      <w:r>
        <w:t>__</w:t>
      </w:r>
      <w:r w:rsidRPr="00EB0BCF">
        <w:t>______</w:t>
      </w:r>
      <w:r>
        <w:t>__</w:t>
      </w:r>
      <w:r w:rsidRPr="00EB0BCF">
        <w:t>____</w:t>
      </w:r>
      <w:r>
        <w:t>__</w:t>
      </w:r>
      <w:r w:rsidRPr="00EB0BCF">
        <w:t>______</w:t>
      </w:r>
      <w:r>
        <w:t>__</w:t>
      </w:r>
      <w:r w:rsidRPr="00EB0BCF">
        <w:t>____</w:t>
      </w:r>
      <w:r>
        <w:t>__</w:t>
      </w:r>
      <w:r w:rsidRPr="00EB0BCF">
        <w:t>______</w:t>
      </w:r>
      <w:r>
        <w:t>__</w:t>
      </w:r>
      <w:r w:rsidRPr="00EB0BCF">
        <w:t>____</w:t>
      </w:r>
      <w:r>
        <w:t>_________</w:t>
      </w:r>
      <w:r w:rsidR="00E10839">
        <w:t>______</w:t>
      </w:r>
    </w:p>
    <w:p w14:paraId="1D9EEA9A" w14:textId="77777777" w:rsidR="00F9128C" w:rsidRDefault="00F9128C" w:rsidP="00E46CDF">
      <w:pPr>
        <w:pStyle w:val="SectionText"/>
        <w:spacing w:before="120"/>
      </w:pPr>
      <w:r>
        <w:t>Town/</w:t>
      </w:r>
      <w:r w:rsidRPr="00F70159">
        <w:t>Suburb</w:t>
      </w:r>
      <w:r>
        <w:t xml:space="preserve">: </w:t>
      </w:r>
      <w:r w:rsidRPr="00EB0BCF">
        <w:t>_______</w:t>
      </w:r>
      <w:r>
        <w:t>__</w:t>
      </w:r>
      <w:r w:rsidRPr="00EB0BCF">
        <w:t>____</w:t>
      </w:r>
      <w:r>
        <w:t>_</w:t>
      </w:r>
      <w:r w:rsidRPr="00EB0BCF">
        <w:t>_______</w:t>
      </w:r>
      <w:r>
        <w:t>__</w:t>
      </w:r>
      <w:r w:rsidRPr="00EB0BCF">
        <w:t>____</w:t>
      </w:r>
      <w:r>
        <w:t>__</w:t>
      </w:r>
      <w:r w:rsidRPr="00EB0BCF">
        <w:t>_______</w:t>
      </w:r>
      <w:r>
        <w:t>__</w:t>
      </w:r>
      <w:r w:rsidRPr="00EB0BCF">
        <w:t>____</w:t>
      </w:r>
      <w:r>
        <w:t>___ State:</w:t>
      </w:r>
      <w:r w:rsidRPr="00EB0BCF">
        <w:t xml:space="preserve"> _______</w:t>
      </w:r>
      <w:r>
        <w:t>__</w:t>
      </w:r>
      <w:r w:rsidRPr="00EB0BCF">
        <w:t>____</w:t>
      </w:r>
      <w:r>
        <w:t xml:space="preserve">__ Postcode: </w:t>
      </w:r>
      <w:r w:rsidRPr="00EB0BCF">
        <w:t>_______</w:t>
      </w:r>
      <w:r>
        <w:t>__</w:t>
      </w:r>
      <w:r w:rsidRPr="00EB0BCF">
        <w:t>____</w:t>
      </w:r>
      <w:r>
        <w:t>__</w:t>
      </w:r>
      <w:r w:rsidR="00E10839">
        <w:t>______</w:t>
      </w:r>
    </w:p>
    <w:p w14:paraId="7CF3930A" w14:textId="275CF00E" w:rsidR="006D7833" w:rsidRDefault="006D7833" w:rsidP="00E46CDF">
      <w:pPr>
        <w:pStyle w:val="SectionText"/>
        <w:spacing w:before="120"/>
      </w:pPr>
      <w:r>
        <w:t>Council &amp; Ward (if applicable)___________________________________________________________________________________</w:t>
      </w:r>
    </w:p>
    <w:p w14:paraId="749ADABA" w14:textId="2A07E27D" w:rsidR="00B61012" w:rsidRPr="00E0063D" w:rsidRDefault="00B61012" w:rsidP="00E0063D">
      <w:pPr>
        <w:pStyle w:val="Procedureheader"/>
      </w:pPr>
      <w:r w:rsidRPr="00E0063D">
        <w:t>Section 2 –</w:t>
      </w:r>
      <w:r w:rsidR="002A2C2D">
        <w:t xml:space="preserve"> Details of nominator/s</w:t>
      </w:r>
    </w:p>
    <w:p w14:paraId="73C60807" w14:textId="40113CB5" w:rsidR="00B61012" w:rsidRDefault="00B61012" w:rsidP="00E0063D">
      <w:pPr>
        <w:spacing w:after="120"/>
      </w:pPr>
      <w:r w:rsidRPr="00690CB8">
        <w:t>Identify</w:t>
      </w:r>
      <w:r>
        <w:t xml:space="preserve"> the joint/several, corporate or trustee owners, occupiers or ratepaying lessees</w:t>
      </w:r>
      <w:r w:rsidR="00913167">
        <w:t xml:space="preserve"> nominating the elector</w:t>
      </w:r>
      <w:r>
        <w:t>. Include full names of individuals, company names, trusts, ABNs and ACNs as appropriate: (</w:t>
      </w:r>
      <w:r w:rsidRPr="00E10839">
        <w:rPr>
          <w:i/>
        </w:rPr>
        <w:t>If more space is required, attach another page</w:t>
      </w:r>
      <w:r>
        <w:t>)</w:t>
      </w:r>
    </w:p>
    <w:p w14:paraId="0F2EFB7E" w14:textId="77777777" w:rsidR="00F70159" w:rsidRPr="001A0996" w:rsidRDefault="00E0063D" w:rsidP="001A0996">
      <w:pPr>
        <w:pStyle w:val="NoSpacing"/>
      </w:pPr>
      <w:r>
        <w:rPr>
          <w:noProof/>
          <w:lang w:eastAsia="en-AU"/>
        </w:rPr>
        <mc:AlternateContent>
          <mc:Choice Requires="wps">
            <w:drawing>
              <wp:inline distT="0" distB="0" distL="0" distR="0" wp14:anchorId="3EF394A5" wp14:editId="77AA7268">
                <wp:extent cx="6829425" cy="904875"/>
                <wp:effectExtent l="0" t="0" r="28575" b="28575"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9425" cy="9048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43B49F7" id="Rectangle 8" o:spid="_x0000_s1026" style="width:537.75pt;height:7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" filled="f" strokecolor="black [3213]" strokeweight=".5pt">
                <w10:anchorlock/>
              </v:rect>
            </w:pict>
          </mc:Fallback>
        </mc:AlternateContent>
      </w:r>
    </w:p>
    <w:p w14:paraId="1872C97F" w14:textId="5830E60E" w:rsidR="00690CB8" w:rsidRDefault="00B61012" w:rsidP="001A0996">
      <w:pPr>
        <w:pStyle w:val="SectionText"/>
        <w:spacing w:before="120"/>
      </w:pPr>
      <w:r w:rsidRPr="00160BF4">
        <w:t xml:space="preserve">We are the (tick one):  </w:t>
      </w:r>
      <w:sdt>
        <w:sdtPr>
          <w:rPr>
            <w:sz w:val="32"/>
            <w:szCs w:val="32"/>
          </w:rPr>
          <w:id w:val="-1094399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0996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E10839">
        <w:t xml:space="preserve"> </w:t>
      </w:r>
      <w:r w:rsidRPr="00160BF4">
        <w:t>Owner</w:t>
      </w:r>
      <w:r>
        <w:t>s</w:t>
      </w:r>
      <w:r w:rsidR="00F9128C">
        <w:t xml:space="preserve">    </w:t>
      </w:r>
      <w:r w:rsidRPr="00160BF4">
        <w:t xml:space="preserve">     </w:t>
      </w:r>
      <w:sdt>
        <w:sdtPr>
          <w:rPr>
            <w:sz w:val="32"/>
            <w:szCs w:val="32"/>
          </w:rPr>
          <w:id w:val="-482461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0996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E10839">
        <w:t xml:space="preserve"> </w:t>
      </w:r>
      <w:r>
        <w:t>Ratepaying Lessees</w:t>
      </w:r>
      <w:r w:rsidRPr="00160BF4">
        <w:rPr>
          <w:vertAlign w:val="superscript"/>
        </w:rPr>
        <w:t xml:space="preserve"> </w:t>
      </w:r>
      <w:r w:rsidR="00F9128C">
        <w:t xml:space="preserve">  </w:t>
      </w:r>
      <w:r w:rsidRPr="00160BF4">
        <w:t xml:space="preserve">    </w:t>
      </w:r>
      <w:sdt>
        <w:sdtPr>
          <w:rPr>
            <w:sz w:val="32"/>
            <w:szCs w:val="32"/>
          </w:rPr>
          <w:id w:val="-1282717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0839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E10839">
        <w:t xml:space="preserve"> </w:t>
      </w:r>
      <w:r w:rsidRPr="00160BF4">
        <w:t>Occupier</w:t>
      </w:r>
      <w:r>
        <w:t>s</w:t>
      </w:r>
      <w:r w:rsidRPr="00160BF4">
        <w:t xml:space="preserve"> of the</w:t>
      </w:r>
      <w:r>
        <w:t xml:space="preserve"> property described in Section 1</w:t>
      </w:r>
      <w:r w:rsidRPr="00160BF4">
        <w:t>.</w:t>
      </w:r>
    </w:p>
    <w:p w14:paraId="06A8D3DF" w14:textId="77777777" w:rsidR="00B61012" w:rsidRDefault="00B61012" w:rsidP="00F70159">
      <w:pPr>
        <w:pStyle w:val="SectionText"/>
      </w:pPr>
      <w:r w:rsidRPr="001F7CD6">
        <w:rPr>
          <w:b/>
        </w:rPr>
        <w:t xml:space="preserve">For occupiers </w:t>
      </w:r>
      <w:r w:rsidRPr="001F7CD6">
        <w:rPr>
          <w:b/>
          <w:u w:val="single"/>
        </w:rPr>
        <w:t>only</w:t>
      </w:r>
      <w:r w:rsidRPr="005B6C20">
        <w:t xml:space="preserve"> – Date </w:t>
      </w:r>
      <w:r>
        <w:t>our</w:t>
      </w:r>
      <w:r w:rsidRPr="005B6C20">
        <w:t xml:space="preserve"> </w:t>
      </w:r>
      <w:r w:rsidRPr="0000108C">
        <w:t>occupancy</w:t>
      </w:r>
      <w:r w:rsidRPr="005B6C20">
        <w:t xml:space="preserve"> expires:</w:t>
      </w:r>
      <w:r w:rsidR="00E10839" w:rsidRPr="00E10839">
        <w:t xml:space="preserve"> </w:t>
      </w:r>
      <w:r w:rsidR="00E10839">
        <w:t>_____/_____/_____</w:t>
      </w:r>
    </w:p>
    <w:p w14:paraId="15D4D779" w14:textId="77777777" w:rsidR="00B61012" w:rsidRDefault="00B61012" w:rsidP="00F70159">
      <w:pPr>
        <w:pStyle w:val="SectionText"/>
      </w:pPr>
      <w:r w:rsidRPr="001F7CD6">
        <w:rPr>
          <w:b/>
        </w:rPr>
        <w:t xml:space="preserve">For ratepaying lessees </w:t>
      </w:r>
      <w:r w:rsidRPr="001F7CD6">
        <w:rPr>
          <w:b/>
          <w:u w:val="single"/>
        </w:rPr>
        <w:t>only</w:t>
      </w:r>
      <w:r w:rsidRPr="005B6C20">
        <w:t xml:space="preserve"> – Date until </w:t>
      </w:r>
      <w:r>
        <w:t>which we</w:t>
      </w:r>
      <w:r w:rsidRPr="005B6C20">
        <w:t xml:space="preserve"> are liable to pay rates: </w:t>
      </w:r>
      <w:r w:rsidR="00E10839">
        <w:t>_____/_____/_____</w:t>
      </w:r>
    </w:p>
    <w:p w14:paraId="215AFF0C" w14:textId="77777777" w:rsidR="00B61012" w:rsidRPr="00B61012" w:rsidRDefault="00F9128C" w:rsidP="00057D3E">
      <w:pPr>
        <w:pStyle w:val="Procedureheader"/>
        <w:shd w:val="clear" w:color="auto" w:fill="A6A6A6" w:themeFill="background2" w:themeFillShade="A6"/>
        <w:spacing w:before="120"/>
      </w:pPr>
      <w:r w:rsidRPr="00B61012">
        <w:t>Nominator</w:t>
      </w:r>
      <w:r>
        <w:t>’</w:t>
      </w:r>
      <w:r w:rsidRPr="00B61012">
        <w:t>s contact details:</w:t>
      </w:r>
    </w:p>
    <w:p w14:paraId="3AF72AC7" w14:textId="77777777" w:rsidR="00F9128C" w:rsidRDefault="00F9128C" w:rsidP="00936AA9">
      <w:pPr>
        <w:pStyle w:val="SectionText"/>
        <w:spacing w:before="120"/>
      </w:pPr>
      <w:r w:rsidRPr="005B6C20">
        <w:t>S</w:t>
      </w:r>
      <w:r>
        <w:t>urname: ______________________________</w:t>
      </w:r>
      <w:r w:rsidR="00E10839">
        <w:t>___</w:t>
      </w:r>
      <w:r>
        <w:t xml:space="preserve"> G</w:t>
      </w:r>
      <w:r w:rsidRPr="005B6C20">
        <w:t>iven name(s): ___</w:t>
      </w:r>
      <w:r>
        <w:t>___________________</w:t>
      </w:r>
      <w:r w:rsidRPr="005B6C20">
        <w:t>_______</w:t>
      </w:r>
      <w:r w:rsidR="00E10839">
        <w:t>_______________________</w:t>
      </w:r>
    </w:p>
    <w:p w14:paraId="3730EFB5" w14:textId="77777777" w:rsidR="00F9128C" w:rsidRDefault="00F9128C" w:rsidP="00936AA9">
      <w:pPr>
        <w:pStyle w:val="SectionText"/>
        <w:spacing w:before="120"/>
      </w:pPr>
      <w:r>
        <w:t>D</w:t>
      </w:r>
      <w:r w:rsidRPr="005B6C20">
        <w:t>ate of</w:t>
      </w:r>
      <w:r w:rsidR="00E10839">
        <w:t xml:space="preserve"> birth: _____/_____/_____</w:t>
      </w:r>
      <w:r w:rsidRPr="005B6C20">
        <w:t xml:space="preserve"> </w:t>
      </w:r>
    </w:p>
    <w:p w14:paraId="6B68BD4E" w14:textId="77777777" w:rsidR="00E10839" w:rsidRDefault="00E10839" w:rsidP="00936AA9">
      <w:pPr>
        <w:pStyle w:val="SectionText"/>
        <w:spacing w:before="120"/>
      </w:pPr>
      <w:r>
        <w:t>Phone number:</w:t>
      </w:r>
      <w:r w:rsidR="00F70159">
        <w:t xml:space="preserve"> </w:t>
      </w:r>
      <w:r w:rsidRPr="008A6439">
        <w:t>____</w:t>
      </w:r>
      <w:r>
        <w:t xml:space="preserve">______________________________ Email address: </w:t>
      </w:r>
      <w:r w:rsidRPr="005B6C20">
        <w:t>___</w:t>
      </w:r>
      <w:r>
        <w:t>___________________</w:t>
      </w:r>
      <w:r w:rsidRPr="005B6C20">
        <w:t>_______</w:t>
      </w:r>
      <w:r>
        <w:t>___________</w:t>
      </w:r>
      <w:r w:rsidR="00F70159">
        <w:t>_______</w:t>
      </w:r>
    </w:p>
    <w:p w14:paraId="081B4FF9" w14:textId="77777777" w:rsidR="001A0996" w:rsidRDefault="00E10839" w:rsidP="00936AA9">
      <w:pPr>
        <w:pStyle w:val="SectionText"/>
        <w:spacing w:before="120"/>
      </w:pPr>
      <w:r>
        <w:t>P</w:t>
      </w:r>
      <w:r w:rsidR="00F9128C">
        <w:t xml:space="preserve">ostal address: </w:t>
      </w:r>
      <w:r w:rsidR="00F9128C" w:rsidRPr="008A6439">
        <w:t>__________________________________________________________________________</w:t>
      </w:r>
      <w:r w:rsidR="00F9128C">
        <w:t>_______________</w:t>
      </w:r>
      <w:r w:rsidR="00F70159">
        <w:t>_____</w:t>
      </w:r>
    </w:p>
    <w:p w14:paraId="477506AC" w14:textId="14736900" w:rsidR="00F70159" w:rsidRDefault="00F9128C" w:rsidP="00936AA9">
      <w:pPr>
        <w:pStyle w:val="SectionText"/>
        <w:spacing w:before="120"/>
      </w:pPr>
      <w:r>
        <w:t xml:space="preserve">I nominate </w:t>
      </w:r>
      <w:r w:rsidRPr="00160BF4">
        <w:t>___________________________________________________</w:t>
      </w:r>
      <w:r>
        <w:t xml:space="preserve"> as an elector for</w:t>
      </w:r>
      <w:r w:rsidR="00FD3DDB" w:rsidRPr="00FD3DDB">
        <w:t xml:space="preserve"> </w:t>
      </w:r>
      <w:r w:rsidR="00FD3DDB">
        <w:t>Central Coast Council</w:t>
      </w:r>
      <w:r w:rsidR="00FD3DDB">
        <w:t>,</w:t>
      </w:r>
      <w:r>
        <w:t xml:space="preserve"> </w:t>
      </w:r>
    </w:p>
    <w:p w14:paraId="0CCFCE42" w14:textId="77777777" w:rsidR="006F2AD5" w:rsidRDefault="00F70159" w:rsidP="00936AA9">
      <w:pPr>
        <w:pStyle w:val="SectionText"/>
        <w:spacing w:before="120"/>
      </w:pPr>
      <w:r>
        <w:t xml:space="preserve">in </w:t>
      </w:r>
      <w:r w:rsidRPr="008A6439">
        <w:t>__________________________________________________________________________</w:t>
      </w:r>
      <w:r w:rsidR="00F9128C">
        <w:t xml:space="preserve"> ward (insert ward name, if applicable).</w:t>
      </w:r>
      <w:r w:rsidR="00913167">
        <w:t xml:space="preserve"> </w:t>
      </w:r>
    </w:p>
    <w:p w14:paraId="6F8DD0F1" w14:textId="1B2864B0" w:rsidR="00F9128C" w:rsidRDefault="00913167" w:rsidP="00936AA9">
      <w:pPr>
        <w:pStyle w:val="SectionText"/>
        <w:spacing w:before="120"/>
      </w:pPr>
      <w:r>
        <w:t>I am authorised by the above nominators to make this nomination.</w:t>
      </w:r>
    </w:p>
    <w:p w14:paraId="0BA179AF" w14:textId="3629FD9A" w:rsidR="00936AA9" w:rsidRDefault="00F70159" w:rsidP="0065555C">
      <w:pPr>
        <w:pStyle w:val="SectionText"/>
        <w:spacing w:before="120"/>
      </w:pPr>
      <w:r>
        <w:br/>
        <w:t xml:space="preserve">Nominator’s signature </w:t>
      </w:r>
      <w:r w:rsidR="0000108C">
        <w:t>___________</w:t>
      </w:r>
      <w:r>
        <w:t>______________</w:t>
      </w:r>
      <w:r w:rsidR="0000108C">
        <w:t>_______________________________________</w:t>
      </w:r>
      <w:r>
        <w:t xml:space="preserve">___  </w:t>
      </w:r>
      <w:r w:rsidR="0000108C">
        <w:t xml:space="preserve"> </w:t>
      </w:r>
      <w:r w:rsidRPr="005B6C20">
        <w:t>Date</w:t>
      </w:r>
      <w:r>
        <w:t xml:space="preserve"> </w:t>
      </w:r>
      <w:r w:rsidR="0000108C">
        <w:t>_____/_____/_____</w:t>
      </w:r>
    </w:p>
    <w:p w14:paraId="58847CE5" w14:textId="77777777" w:rsidR="00936AA9" w:rsidRDefault="00936AA9" w:rsidP="00936AA9">
      <w:pPr>
        <w:spacing w:before="240"/>
        <w:jc w:val="right"/>
      </w:pPr>
      <w:r>
        <w:tab/>
      </w:r>
      <w:r w:rsidRPr="001A0996">
        <w:rPr>
          <w:b/>
        </w:rPr>
        <w:t>PLEASE COMPLETE BOTH SIDES OF THIS FORM</w:t>
      </w:r>
      <w:r>
        <w:t xml:space="preserve">  </w:t>
      </w:r>
      <w:r w:rsidRPr="001A0996">
        <w:rPr>
          <w:noProof/>
          <w:position w:val="-12"/>
          <w:lang w:eastAsia="en-AU"/>
        </w:rPr>
        <w:drawing>
          <wp:inline distT="0" distB="0" distL="0" distR="0" wp14:anchorId="6DB843EA" wp14:editId="51126955">
            <wp:extent cx="174458" cy="18415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ge turn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688" cy="186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C4D4A" w14:textId="77777777" w:rsidR="00F70159" w:rsidRPr="00B61012" w:rsidRDefault="00F70159" w:rsidP="00E0063D">
      <w:pPr>
        <w:pStyle w:val="Procedureheader"/>
      </w:pPr>
      <w:r w:rsidRPr="00F70159">
        <w:lastRenderedPageBreak/>
        <w:t>Section 3 - Nominated elector’s details</w:t>
      </w:r>
    </w:p>
    <w:p w14:paraId="32FDF231" w14:textId="77777777" w:rsidR="00CB12E7" w:rsidRDefault="00E0063D" w:rsidP="00936AA9">
      <w:pPr>
        <w:pStyle w:val="SectionText"/>
        <w:spacing w:before="120"/>
      </w:pPr>
      <w:r>
        <w:br/>
      </w:r>
      <w:r w:rsidR="00CB12E7" w:rsidRPr="005B6C20">
        <w:t>S</w:t>
      </w:r>
      <w:r w:rsidR="00CB12E7">
        <w:t>urname: _________________________________ G</w:t>
      </w:r>
      <w:r w:rsidR="00CB12E7" w:rsidRPr="005B6C20">
        <w:t>iven name(s): ___</w:t>
      </w:r>
      <w:r w:rsidR="00CB12E7">
        <w:t>___________________</w:t>
      </w:r>
      <w:r w:rsidR="00CB12E7" w:rsidRPr="005B6C20">
        <w:t>_______</w:t>
      </w:r>
      <w:r w:rsidR="00CB12E7">
        <w:t>_______________________</w:t>
      </w:r>
    </w:p>
    <w:p w14:paraId="53410144" w14:textId="77777777" w:rsidR="00CB12E7" w:rsidRDefault="00CB12E7" w:rsidP="00936AA9">
      <w:pPr>
        <w:pStyle w:val="SectionText"/>
        <w:spacing w:before="120"/>
      </w:pPr>
      <w:r>
        <w:t>D</w:t>
      </w:r>
      <w:r w:rsidRPr="005B6C20">
        <w:t>ate of</w:t>
      </w:r>
      <w:r>
        <w:t xml:space="preserve"> birth: _____/_____/_____</w:t>
      </w:r>
      <w:r w:rsidRPr="005B6C20">
        <w:t xml:space="preserve"> </w:t>
      </w:r>
    </w:p>
    <w:p w14:paraId="7FDA61C5" w14:textId="77777777" w:rsidR="00CB12E7" w:rsidRDefault="00CB12E7" w:rsidP="00936AA9">
      <w:pPr>
        <w:pStyle w:val="SectionText"/>
        <w:spacing w:before="120"/>
      </w:pPr>
      <w:r>
        <w:t xml:space="preserve">Phone number: </w:t>
      </w:r>
      <w:r w:rsidRPr="008A6439">
        <w:t>____</w:t>
      </w:r>
      <w:r>
        <w:t xml:space="preserve">______________________________ Email address: </w:t>
      </w:r>
      <w:r w:rsidRPr="005B6C20">
        <w:t>___</w:t>
      </w:r>
      <w:r>
        <w:t>___________________</w:t>
      </w:r>
      <w:r w:rsidRPr="005B6C20">
        <w:t>_______</w:t>
      </w:r>
      <w:r>
        <w:t>__________________</w:t>
      </w:r>
    </w:p>
    <w:p w14:paraId="77E5BB1F" w14:textId="77777777" w:rsidR="00CB12E7" w:rsidRDefault="00CB12E7" w:rsidP="00936AA9">
      <w:pPr>
        <w:pStyle w:val="SectionText"/>
        <w:spacing w:before="120"/>
      </w:pPr>
      <w:r>
        <w:t xml:space="preserve">Residential Address Street </w:t>
      </w:r>
      <w:r w:rsidRPr="00F70159">
        <w:t>Number</w:t>
      </w:r>
      <w:r>
        <w:t xml:space="preserve"> &amp; Street Name: </w:t>
      </w:r>
      <w:r w:rsidRPr="00EB0BCF">
        <w:t>______</w:t>
      </w:r>
      <w:r>
        <w:t>__</w:t>
      </w:r>
      <w:r w:rsidRPr="00EB0BCF">
        <w:t>____</w:t>
      </w:r>
      <w:r>
        <w:t>__</w:t>
      </w:r>
      <w:r w:rsidRPr="00EB0BCF">
        <w:t>______</w:t>
      </w:r>
      <w:r>
        <w:t>__</w:t>
      </w:r>
      <w:r w:rsidRPr="00EB0BCF">
        <w:t>____</w:t>
      </w:r>
      <w:r>
        <w:t>__</w:t>
      </w:r>
      <w:r w:rsidRPr="00EB0BCF">
        <w:t>______</w:t>
      </w:r>
      <w:r>
        <w:t>__</w:t>
      </w:r>
      <w:r w:rsidRPr="00EB0BCF">
        <w:t>____</w:t>
      </w:r>
      <w:r>
        <w:t>__</w:t>
      </w:r>
      <w:r w:rsidRPr="00EB0BCF">
        <w:t>______</w:t>
      </w:r>
      <w:r>
        <w:t>__</w:t>
      </w:r>
      <w:r w:rsidRPr="00EB0BCF">
        <w:t>____</w:t>
      </w:r>
      <w:r>
        <w:t>___________</w:t>
      </w:r>
    </w:p>
    <w:p w14:paraId="43489E81" w14:textId="77777777" w:rsidR="00CB12E7" w:rsidRDefault="00CB12E7" w:rsidP="00936AA9">
      <w:pPr>
        <w:pStyle w:val="SectionText"/>
        <w:spacing w:before="120"/>
      </w:pPr>
      <w:r>
        <w:t>Town/</w:t>
      </w:r>
      <w:r w:rsidRPr="00F70159">
        <w:t>Suburb</w:t>
      </w:r>
      <w:r>
        <w:t xml:space="preserve">: </w:t>
      </w:r>
      <w:r w:rsidRPr="00EB0BCF">
        <w:t>_______</w:t>
      </w:r>
      <w:r>
        <w:t>__</w:t>
      </w:r>
      <w:r w:rsidRPr="00EB0BCF">
        <w:t>____</w:t>
      </w:r>
      <w:r>
        <w:t>_</w:t>
      </w:r>
      <w:r w:rsidRPr="00EB0BCF">
        <w:t>_______</w:t>
      </w:r>
      <w:r>
        <w:t>__</w:t>
      </w:r>
      <w:r w:rsidRPr="00EB0BCF">
        <w:t>____</w:t>
      </w:r>
      <w:r>
        <w:t>__</w:t>
      </w:r>
      <w:r w:rsidRPr="00EB0BCF">
        <w:t>_______</w:t>
      </w:r>
      <w:r>
        <w:t>__</w:t>
      </w:r>
      <w:r w:rsidRPr="00EB0BCF">
        <w:t>____</w:t>
      </w:r>
      <w:r>
        <w:t>___ State:</w:t>
      </w:r>
      <w:r w:rsidRPr="00EB0BCF">
        <w:t xml:space="preserve"> _______</w:t>
      </w:r>
      <w:r>
        <w:t>__</w:t>
      </w:r>
      <w:r w:rsidRPr="00EB0BCF">
        <w:t>____</w:t>
      </w:r>
      <w:r>
        <w:t xml:space="preserve">__ Postcode: </w:t>
      </w:r>
      <w:r w:rsidRPr="00EB0BCF">
        <w:t>_______</w:t>
      </w:r>
      <w:r>
        <w:t>__</w:t>
      </w:r>
      <w:r w:rsidRPr="00EB0BCF">
        <w:t>____</w:t>
      </w:r>
      <w:r>
        <w:t>_______</w:t>
      </w:r>
    </w:p>
    <w:p w14:paraId="53F599A6" w14:textId="77777777" w:rsidR="00CB12E7" w:rsidRDefault="00CB12E7" w:rsidP="00936AA9">
      <w:pPr>
        <w:pStyle w:val="SectionText"/>
        <w:spacing w:before="120"/>
      </w:pPr>
      <w:r>
        <w:t xml:space="preserve">Postal address (if different to residential: </w:t>
      </w:r>
      <w:r w:rsidRPr="008A6439">
        <w:t>__________________________________________________________________________</w:t>
      </w:r>
    </w:p>
    <w:p w14:paraId="6DA1BF95" w14:textId="77777777" w:rsidR="00FD3DDB" w:rsidRDefault="00CB12E7" w:rsidP="00936AA9">
      <w:pPr>
        <w:pStyle w:val="SectionText"/>
        <w:spacing w:before="120"/>
      </w:pPr>
      <w:r>
        <w:t xml:space="preserve">I </w:t>
      </w:r>
      <w:r w:rsidR="009E769A">
        <w:t xml:space="preserve">am entitled to enrol and </w:t>
      </w:r>
      <w:r>
        <w:t xml:space="preserve">claim the </w:t>
      </w:r>
      <w:r w:rsidRPr="00CB12E7">
        <w:t>inclusion</w:t>
      </w:r>
      <w:r>
        <w:t xml:space="preserve"> of my name on the roll of non-resident owners of </w:t>
      </w:r>
      <w:r w:rsidR="00DA592B">
        <w:t>rateable</w:t>
      </w:r>
      <w:r>
        <w:t xml:space="preserve"> land or the roll of occupiers and ratepaying lessees for</w:t>
      </w:r>
      <w:r w:rsidR="00FD3DDB">
        <w:t xml:space="preserve"> </w:t>
      </w:r>
      <w:r w:rsidR="00FD3DDB">
        <w:t>Central Coast Council</w:t>
      </w:r>
      <w:r>
        <w:t>:</w:t>
      </w:r>
    </w:p>
    <w:p w14:paraId="302E7080" w14:textId="713FB681" w:rsidR="00CB12E7" w:rsidRDefault="00CB12E7" w:rsidP="00936AA9">
      <w:pPr>
        <w:pStyle w:val="SectionText"/>
        <w:spacing w:before="120"/>
      </w:pPr>
      <w:r>
        <w:t xml:space="preserve">in </w:t>
      </w:r>
      <w:r w:rsidRPr="008A6439">
        <w:t>____________________________________________________________</w:t>
      </w:r>
      <w:r>
        <w:t xml:space="preserve"> ward (insert ward name, if applicable)</w:t>
      </w:r>
    </w:p>
    <w:p w14:paraId="50A5A94E" w14:textId="6E6F9DCC" w:rsidR="009E769A" w:rsidRDefault="00CB12E7" w:rsidP="00936AA9">
      <w:pPr>
        <w:pStyle w:val="SectionText"/>
        <w:spacing w:before="120"/>
      </w:pPr>
      <w:r>
        <w:t xml:space="preserve">I am already </w:t>
      </w:r>
      <w:r w:rsidRPr="00CB12E7">
        <w:t>enrolled</w:t>
      </w:r>
      <w:r>
        <w:t xml:space="preserve"> in this or another </w:t>
      </w:r>
      <w:r w:rsidRPr="00CB12E7">
        <w:t>ward</w:t>
      </w:r>
      <w:r>
        <w:t xml:space="preserve"> (if any) of </w:t>
      </w:r>
      <w:r w:rsidR="00FD3DDB">
        <w:t xml:space="preserve">Central Coast Council </w:t>
      </w:r>
      <w:r w:rsidR="006F2AD5">
        <w:t xml:space="preserve"> </w:t>
      </w:r>
      <w:r w:rsidR="0065555C">
        <w:br/>
      </w:r>
      <w:r w:rsidR="006F2AD5">
        <w:t>(see the Note in the instructions)</w:t>
      </w:r>
      <w:r w:rsidR="00690CB8">
        <w:br/>
      </w:r>
      <w:r>
        <w:t>(</w:t>
      </w:r>
      <w:r>
        <w:rPr>
          <w:b/>
          <w:bCs/>
        </w:rPr>
        <w:t>tick one</w:t>
      </w:r>
      <w:r>
        <w:t xml:space="preserve">):  </w:t>
      </w:r>
      <w:sdt>
        <w:sdtPr>
          <w:rPr>
            <w:sz w:val="32"/>
            <w:szCs w:val="32"/>
          </w:rPr>
          <w:id w:val="-1975899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10839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>
        <w:t xml:space="preserve"> Yes    </w:t>
      </w:r>
      <w:r w:rsidRPr="00160BF4">
        <w:t xml:space="preserve">     </w:t>
      </w:r>
      <w:sdt>
        <w:sdtPr>
          <w:rPr>
            <w:sz w:val="32"/>
            <w:szCs w:val="32"/>
          </w:rPr>
          <w:id w:val="934947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10839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>
        <w:t xml:space="preserve"> No    </w:t>
      </w:r>
      <w:r w:rsidRPr="00160BF4">
        <w:t xml:space="preserve">     </w:t>
      </w:r>
    </w:p>
    <w:p w14:paraId="310B2BCD" w14:textId="77777777" w:rsidR="00690CB8" w:rsidRDefault="00E0063D" w:rsidP="00936AA9">
      <w:pPr>
        <w:pStyle w:val="SectionText"/>
        <w:spacing w:before="120"/>
      </w:pPr>
      <w:r>
        <w:br/>
      </w:r>
      <w:r w:rsidR="00CB12E7">
        <w:t xml:space="preserve">Claimant’s signature ___________________________________________________________________   </w:t>
      </w:r>
      <w:r w:rsidR="00CB12E7" w:rsidRPr="005B6C20">
        <w:t>Date</w:t>
      </w:r>
      <w:r w:rsidR="00CB12E7">
        <w:t xml:space="preserve"> _____/_____/_____</w:t>
      </w:r>
      <w:r>
        <w:br/>
      </w:r>
    </w:p>
    <w:p w14:paraId="149C2CF8" w14:textId="77777777" w:rsidR="00CB12E7" w:rsidRPr="00B61012" w:rsidRDefault="00CB12E7" w:rsidP="00E0063D">
      <w:pPr>
        <w:pStyle w:val="Procedureheader"/>
      </w:pPr>
      <w:r w:rsidRPr="00CB12E7">
        <w:t>Section 4 – Statement by witness</w:t>
      </w:r>
    </w:p>
    <w:p w14:paraId="4675E33C" w14:textId="77777777" w:rsidR="00CB12E7" w:rsidRDefault="00E0063D" w:rsidP="00936AA9">
      <w:pPr>
        <w:pStyle w:val="SectionText"/>
        <w:spacing w:before="120"/>
      </w:pPr>
      <w:r>
        <w:br/>
      </w:r>
      <w:r w:rsidR="00CB12E7">
        <w:t>I am of or above the age of 18 years. I saw the nominated elector sign this claim, and believe, to the best of my knowledge that the statements in the claim are true.</w:t>
      </w:r>
    </w:p>
    <w:p w14:paraId="339B5707" w14:textId="77777777" w:rsidR="00CB12E7" w:rsidRDefault="00CB12E7" w:rsidP="00936AA9">
      <w:pPr>
        <w:pStyle w:val="SectionText"/>
        <w:spacing w:before="120"/>
      </w:pPr>
      <w:r>
        <w:t xml:space="preserve">Witness </w:t>
      </w:r>
      <w:r w:rsidR="00671B3A">
        <w:t>s</w:t>
      </w:r>
      <w:r>
        <w:t>urname: ______________________________</w:t>
      </w:r>
      <w:r w:rsidR="00671B3A">
        <w:t>__</w:t>
      </w:r>
      <w:r>
        <w:t xml:space="preserve"> </w:t>
      </w:r>
      <w:r w:rsidR="00671B3A">
        <w:t>Witness g</w:t>
      </w:r>
      <w:r w:rsidRPr="005B6C20">
        <w:t>iven name(s): ___</w:t>
      </w:r>
      <w:r>
        <w:t>___________________</w:t>
      </w:r>
      <w:r w:rsidRPr="005B6C20">
        <w:t>_______</w:t>
      </w:r>
      <w:r>
        <w:t>_________</w:t>
      </w:r>
      <w:r w:rsidR="00671B3A">
        <w:t>__</w:t>
      </w:r>
    </w:p>
    <w:p w14:paraId="69668666" w14:textId="77777777" w:rsidR="00E42903" w:rsidRDefault="00E0063D" w:rsidP="00936AA9">
      <w:pPr>
        <w:pStyle w:val="SectionText"/>
        <w:spacing w:before="120"/>
      </w:pPr>
      <w:r>
        <w:br/>
      </w:r>
      <w:r w:rsidR="00671B3A">
        <w:t xml:space="preserve">Witness signature: _______________________________________________________________________ </w:t>
      </w:r>
      <w:r w:rsidR="00671B3A" w:rsidRPr="005B6C20">
        <w:t>Date</w:t>
      </w:r>
      <w:r w:rsidR="00671B3A">
        <w:t xml:space="preserve"> _____/_____/_____</w:t>
      </w:r>
    </w:p>
    <w:p w14:paraId="7DA53776" w14:textId="77777777" w:rsidR="00E03A84" w:rsidRDefault="00E03A84" w:rsidP="00CB12E7">
      <w:pPr>
        <w:pStyle w:val="SectionText"/>
      </w:pPr>
    </w:p>
    <w:p w14:paraId="424306FE" w14:textId="77777777" w:rsidR="00E46CDF" w:rsidRDefault="00E46CDF" w:rsidP="00E46CDF">
      <w:pPr>
        <w:pStyle w:val="SectionText"/>
      </w:pPr>
    </w:p>
    <w:p w14:paraId="46246A86" w14:textId="77777777" w:rsidR="00E46CDF" w:rsidRDefault="00E46CDF" w:rsidP="00E46CDF">
      <w:pPr>
        <w:pStyle w:val="SectionText"/>
      </w:pPr>
    </w:p>
    <w:p w14:paraId="7E177875" w14:textId="77777777" w:rsidR="00E46CDF" w:rsidRDefault="00E46CDF" w:rsidP="00E46CDF">
      <w:pPr>
        <w:pStyle w:val="SectionText"/>
      </w:pPr>
    </w:p>
    <w:p w14:paraId="20700502" w14:textId="77777777" w:rsidR="00E46CDF" w:rsidRDefault="00E46CDF" w:rsidP="00E46CDF">
      <w:pPr>
        <w:pStyle w:val="SectionText"/>
      </w:pPr>
    </w:p>
    <w:p w14:paraId="1269106F" w14:textId="77777777" w:rsidR="00265F0F" w:rsidRDefault="00265F0F" w:rsidP="00E46CDF">
      <w:pPr>
        <w:pStyle w:val="SectionText"/>
      </w:pPr>
    </w:p>
    <w:p w14:paraId="63A83DDA" w14:textId="77777777" w:rsidR="00265F0F" w:rsidRDefault="00265F0F" w:rsidP="00E46CDF">
      <w:pPr>
        <w:pStyle w:val="SectionText"/>
      </w:pPr>
    </w:p>
    <w:p w14:paraId="4859B1A1" w14:textId="77777777" w:rsidR="00265F0F" w:rsidRDefault="00265F0F" w:rsidP="00E46CDF">
      <w:pPr>
        <w:pStyle w:val="SectionText"/>
      </w:pPr>
    </w:p>
    <w:p w14:paraId="34005ABC" w14:textId="77777777" w:rsidR="00265F0F" w:rsidRDefault="00265F0F" w:rsidP="00E46CDF">
      <w:pPr>
        <w:pStyle w:val="SectionText"/>
      </w:pPr>
    </w:p>
    <w:p w14:paraId="7C9CD46E" w14:textId="77777777" w:rsidR="00936AA9" w:rsidRDefault="00936AA9" w:rsidP="00E46CDF">
      <w:pPr>
        <w:pStyle w:val="SectionText"/>
      </w:pPr>
    </w:p>
    <w:p w14:paraId="278E7EF7" w14:textId="77777777" w:rsidR="00936AA9" w:rsidRDefault="00936AA9" w:rsidP="00E46CDF">
      <w:pPr>
        <w:pStyle w:val="SectionText"/>
      </w:pPr>
    </w:p>
    <w:p w14:paraId="20A99F13" w14:textId="77777777" w:rsidR="00936AA9" w:rsidRDefault="00936AA9" w:rsidP="00E46CDF">
      <w:pPr>
        <w:pStyle w:val="SectionText"/>
      </w:pPr>
    </w:p>
    <w:p w14:paraId="047CE330" w14:textId="77777777" w:rsidR="00E46CDF" w:rsidRDefault="00E46CDF" w:rsidP="00E46CDF">
      <w:pPr>
        <w:pStyle w:val="SectionText"/>
      </w:pPr>
    </w:p>
    <w:p w14:paraId="29604A4B" w14:textId="77777777" w:rsidR="00671B3A" w:rsidRPr="00E42903" w:rsidRDefault="00671B3A" w:rsidP="00E0063D">
      <w:pPr>
        <w:pStyle w:val="OfficeUseOnly"/>
      </w:pPr>
      <w:r w:rsidRPr="00E42903">
        <w:t>OFFICE USE ONLY</w:t>
      </w:r>
    </w:p>
    <w:p w14:paraId="6E0EF782" w14:textId="77777777" w:rsidR="00671B3A" w:rsidRDefault="00671B3A" w:rsidP="00936AA9">
      <w:pPr>
        <w:pStyle w:val="SectionText"/>
        <w:spacing w:before="120"/>
      </w:pPr>
      <w:r w:rsidRPr="005B6C20">
        <w:t>Date</w:t>
      </w:r>
      <w:r>
        <w:t xml:space="preserve"> received _____/_____/_____    Received by: ________________________________</w:t>
      </w:r>
    </w:p>
    <w:p w14:paraId="4F3A3561" w14:textId="21B56D98" w:rsidR="00671B3A" w:rsidRDefault="00671B3A" w:rsidP="00936AA9">
      <w:pPr>
        <w:pStyle w:val="SectionText"/>
        <w:spacing w:before="120"/>
      </w:pPr>
      <w:r>
        <w:t>Pr</w:t>
      </w:r>
      <w:r w:rsidR="0065555C">
        <w:t>ocessed date _____/_____/____</w:t>
      </w:r>
      <w:proofErr w:type="gramStart"/>
      <w:r w:rsidR="0065555C">
        <w:t xml:space="preserve">_  </w:t>
      </w:r>
      <w:r>
        <w:t>Processed</w:t>
      </w:r>
      <w:proofErr w:type="gramEnd"/>
      <w:r>
        <w:t xml:space="preserve"> by: ________________________________</w:t>
      </w:r>
    </w:p>
    <w:p w14:paraId="071EAD86" w14:textId="703348EB" w:rsidR="00B37EFF" w:rsidRPr="00E42903" w:rsidRDefault="00671B3A" w:rsidP="00936AA9">
      <w:pPr>
        <w:pStyle w:val="SectionText"/>
        <w:spacing w:before="120"/>
      </w:pPr>
      <w:r>
        <w:t xml:space="preserve">Claim allowed?  </w:t>
      </w:r>
      <w:r w:rsidRPr="00671B3A">
        <w:rPr>
          <w:sz w:val="32"/>
          <w:szCs w:val="32"/>
        </w:rPr>
        <w:t xml:space="preserve"> </w:t>
      </w:r>
      <w:sdt>
        <w:sdtPr>
          <w:rPr>
            <w:sz w:val="32"/>
            <w:szCs w:val="32"/>
          </w:rPr>
          <w:id w:val="-698094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10839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>
        <w:t xml:space="preserve"> Yes    </w:t>
      </w:r>
      <w:r w:rsidRPr="00160BF4">
        <w:t xml:space="preserve">     </w:t>
      </w:r>
      <w:sdt>
        <w:sdtPr>
          <w:rPr>
            <w:sz w:val="32"/>
            <w:szCs w:val="32"/>
          </w:rPr>
          <w:id w:val="-779332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10839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>
        <w:t xml:space="preserve"> No    </w:t>
      </w:r>
      <w:r w:rsidRPr="00160BF4">
        <w:t xml:space="preserve">    </w:t>
      </w:r>
      <w:r>
        <w:t xml:space="preserve">  </w:t>
      </w:r>
      <w:r w:rsidRPr="00160BF4">
        <w:t xml:space="preserve"> </w:t>
      </w:r>
      <w:r>
        <w:t xml:space="preserve">Elector informed of outcome?   </w:t>
      </w:r>
      <w:sdt>
        <w:sdtPr>
          <w:rPr>
            <w:sz w:val="32"/>
            <w:szCs w:val="32"/>
          </w:rPr>
          <w:id w:val="141729234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57D3E">
            <w:rPr>
              <w:rFonts w:ascii="MS Gothic" w:eastAsia="MS Gothic" w:hAnsi="MS Gothic" w:hint="eastAsia"/>
              <w:sz w:val="32"/>
              <w:szCs w:val="32"/>
            </w:rPr>
            <w:t>☒</w:t>
          </w:r>
        </w:sdtContent>
      </w:sdt>
      <w:r>
        <w:t xml:space="preserve"> Yes    </w:t>
      </w:r>
      <w:r w:rsidRPr="00160BF4">
        <w:t xml:space="preserve">     </w:t>
      </w:r>
      <w:sdt>
        <w:sdtPr>
          <w:rPr>
            <w:sz w:val="32"/>
            <w:szCs w:val="32"/>
          </w:rPr>
          <w:id w:val="-1129156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10839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>
        <w:t xml:space="preserve"> No    </w:t>
      </w:r>
      <w:r w:rsidRPr="00160BF4">
        <w:t xml:space="preserve"> </w:t>
      </w:r>
      <w:r>
        <w:t xml:space="preserve">       </w:t>
      </w:r>
      <w:r w:rsidRPr="005B6C20">
        <w:t>Date</w:t>
      </w:r>
      <w:r>
        <w:t xml:space="preserve"> _____/_____/_____</w:t>
      </w:r>
      <w:r w:rsidR="00E42903">
        <w:t xml:space="preserve"> </w:t>
      </w:r>
    </w:p>
    <w:sectPr w:rsidR="00B37EFF" w:rsidRPr="00E42903" w:rsidSect="002E6DFB">
      <w:footerReference w:type="even" r:id="rId13"/>
      <w:footerReference w:type="default" r:id="rId14"/>
      <w:footerReference w:type="first" r:id="rId15"/>
      <w:pgSz w:w="11906" w:h="16838" w:code="9"/>
      <w:pgMar w:top="567" w:right="567" w:bottom="709" w:left="567" w:header="170" w:footer="4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D084AF" w14:textId="77777777" w:rsidR="00E83823" w:rsidRDefault="00E83823" w:rsidP="002D2D71">
      <w:r>
        <w:separator/>
      </w:r>
    </w:p>
  </w:endnote>
  <w:endnote w:type="continuationSeparator" w:id="0">
    <w:p w14:paraId="48F2A0BC" w14:textId="77777777" w:rsidR="00E83823" w:rsidRDefault="00E83823" w:rsidP="002D2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Lato">
    <w:altName w:val="Calibri"/>
    <w:charset w:val="00"/>
    <w:family w:val="swiss"/>
    <w:pitch w:val="variable"/>
    <w:sig w:usb0="800000AF" w:usb1="4000604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104848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3928C7" w14:textId="4D4B7248" w:rsidR="00057D3E" w:rsidRDefault="00057D3E" w:rsidP="00057D3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4FF5">
          <w:rPr>
            <w:noProof/>
          </w:rPr>
          <w:t>2</w:t>
        </w:r>
        <w:r>
          <w:rPr>
            <w:noProof/>
          </w:rPr>
          <w:fldChar w:fldCharType="end"/>
        </w:r>
        <w:r w:rsidR="001A0996">
          <w:rPr>
            <w:noProof/>
          </w:rPr>
          <w:t xml:space="preserve"> of 2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688916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8AE5C7" w14:textId="77777777" w:rsidR="00E03A84" w:rsidRDefault="00E03A8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555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09E06B7" w14:textId="77777777" w:rsidR="00E03A84" w:rsidRDefault="00E03A8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388003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7FE999" w14:textId="14CCEB1E" w:rsidR="00057D3E" w:rsidRDefault="00057D3E" w:rsidP="00057D3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4FF5">
          <w:rPr>
            <w:noProof/>
          </w:rPr>
          <w:t>1</w:t>
        </w:r>
        <w:r>
          <w:rPr>
            <w:noProof/>
          </w:rPr>
          <w:fldChar w:fldCharType="end"/>
        </w:r>
        <w:r w:rsidR="001A0996">
          <w:rPr>
            <w:noProof/>
          </w:rPr>
          <w:t xml:space="preserve"> of 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A3C9D6" w14:textId="77777777" w:rsidR="00E83823" w:rsidRDefault="00E83823" w:rsidP="002D2D71">
      <w:r>
        <w:separator/>
      </w:r>
    </w:p>
  </w:footnote>
  <w:footnote w:type="continuationSeparator" w:id="0">
    <w:p w14:paraId="453A76F7" w14:textId="77777777" w:rsidR="00E83823" w:rsidRDefault="00E83823" w:rsidP="002D2D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8D352F"/>
    <w:multiLevelType w:val="multilevel"/>
    <w:tmpl w:val="699CDE48"/>
    <w:lvl w:ilvl="0">
      <w:start w:val="1"/>
      <w:numFmt w:val="bullet"/>
      <w:pStyle w:val="Tablebullet"/>
      <w:lvlText w:val=""/>
      <w:lvlJc w:val="left"/>
      <w:pPr>
        <w:ind w:left="340" w:hanging="340"/>
      </w:pPr>
      <w:rPr>
        <w:rFonts w:ascii="Symbol" w:hAnsi="Symbol" w:hint="default"/>
        <w:color w:val="0070C0"/>
      </w:rPr>
    </w:lvl>
    <w:lvl w:ilvl="1">
      <w:start w:val="1"/>
      <w:numFmt w:val="bullet"/>
      <w:lvlText w:val="−"/>
      <w:lvlJc w:val="left"/>
      <w:pPr>
        <w:ind w:left="680" w:hanging="34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1020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0" w:hanging="34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040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720" w:hanging="34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060" w:hanging="340"/>
      </w:pPr>
      <w:rPr>
        <w:rFonts w:ascii="Wingdings" w:hAnsi="Wingdings" w:hint="default"/>
      </w:rPr>
    </w:lvl>
  </w:abstractNum>
  <w:abstractNum w:abstractNumId="1" w15:restartNumberingAfterBreak="0">
    <w:nsid w:val="5C71168E"/>
    <w:multiLevelType w:val="multilevel"/>
    <w:tmpl w:val="313C2D1E"/>
    <w:lvl w:ilvl="0">
      <w:start w:val="1"/>
      <w:numFmt w:val="bullet"/>
      <w:pStyle w:val="Checkboxlist"/>
      <w:lvlText w:val=""/>
      <w:lvlJc w:val="left"/>
      <w:pPr>
        <w:ind w:left="340" w:hanging="34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680" w:hanging="34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20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0" w:hanging="34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040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720" w:hanging="34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060" w:hanging="340"/>
      </w:pPr>
      <w:rPr>
        <w:rFonts w:ascii="Wingdings" w:hAnsi="Wingdings" w:hint="default"/>
      </w:rPr>
    </w:lvl>
  </w:abstractNum>
  <w:abstractNum w:abstractNumId="2" w15:restartNumberingAfterBreak="0">
    <w:nsid w:val="67E764DB"/>
    <w:multiLevelType w:val="multilevel"/>
    <w:tmpl w:val="2CC00BD2"/>
    <w:lvl w:ilvl="0">
      <w:start w:val="1"/>
      <w:numFmt w:val="decimal"/>
      <w:suff w:val="space"/>
      <w:lvlText w:val="Chapter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Section %1.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6FF14344"/>
    <w:multiLevelType w:val="hybridMultilevel"/>
    <w:tmpl w:val="077EAA6A"/>
    <w:lvl w:ilvl="0" w:tplc="2FE242C0">
      <w:start w:val="1"/>
      <w:numFmt w:val="decimal"/>
      <w:pStyle w:val="Numberedlist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3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mirrorMargins/>
  <w:proofState w:grammar="clean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2E98"/>
    <w:rsid w:val="0000108C"/>
    <w:rsid w:val="00032D44"/>
    <w:rsid w:val="00057D3E"/>
    <w:rsid w:val="000D477D"/>
    <w:rsid w:val="001149B1"/>
    <w:rsid w:val="0012417C"/>
    <w:rsid w:val="00160BF4"/>
    <w:rsid w:val="0019273E"/>
    <w:rsid w:val="001A0310"/>
    <w:rsid w:val="001A0996"/>
    <w:rsid w:val="001B44F4"/>
    <w:rsid w:val="001F7CD6"/>
    <w:rsid w:val="00242717"/>
    <w:rsid w:val="002625C4"/>
    <w:rsid w:val="00265F0F"/>
    <w:rsid w:val="002A2C2D"/>
    <w:rsid w:val="002B733E"/>
    <w:rsid w:val="002D2D71"/>
    <w:rsid w:val="002E6DFB"/>
    <w:rsid w:val="00387D51"/>
    <w:rsid w:val="003D7BD3"/>
    <w:rsid w:val="00412E98"/>
    <w:rsid w:val="00427A7C"/>
    <w:rsid w:val="004550F1"/>
    <w:rsid w:val="004E7C23"/>
    <w:rsid w:val="00505087"/>
    <w:rsid w:val="005B380C"/>
    <w:rsid w:val="005B6C20"/>
    <w:rsid w:val="00640D2F"/>
    <w:rsid w:val="0065555C"/>
    <w:rsid w:val="00671B3A"/>
    <w:rsid w:val="00690CB8"/>
    <w:rsid w:val="006D7833"/>
    <w:rsid w:val="006E708A"/>
    <w:rsid w:val="006F2AD5"/>
    <w:rsid w:val="00745806"/>
    <w:rsid w:val="0075536A"/>
    <w:rsid w:val="007635BE"/>
    <w:rsid w:val="00774C87"/>
    <w:rsid w:val="00787470"/>
    <w:rsid w:val="00865578"/>
    <w:rsid w:val="008A6439"/>
    <w:rsid w:val="008D5EF8"/>
    <w:rsid w:val="00913167"/>
    <w:rsid w:val="00936AA9"/>
    <w:rsid w:val="00951479"/>
    <w:rsid w:val="009C4844"/>
    <w:rsid w:val="009C7DCA"/>
    <w:rsid w:val="009E769A"/>
    <w:rsid w:val="00A21DEC"/>
    <w:rsid w:val="00A411E8"/>
    <w:rsid w:val="00A70DD3"/>
    <w:rsid w:val="00B41A3F"/>
    <w:rsid w:val="00B50BC4"/>
    <w:rsid w:val="00B61012"/>
    <w:rsid w:val="00B7114D"/>
    <w:rsid w:val="00B8495B"/>
    <w:rsid w:val="00BB6EC8"/>
    <w:rsid w:val="00BF74AA"/>
    <w:rsid w:val="00C3736D"/>
    <w:rsid w:val="00CB12E7"/>
    <w:rsid w:val="00CB4FF5"/>
    <w:rsid w:val="00CE5A10"/>
    <w:rsid w:val="00D306B5"/>
    <w:rsid w:val="00D85062"/>
    <w:rsid w:val="00DA592B"/>
    <w:rsid w:val="00DD15B0"/>
    <w:rsid w:val="00E0063D"/>
    <w:rsid w:val="00E03A84"/>
    <w:rsid w:val="00E10839"/>
    <w:rsid w:val="00E26792"/>
    <w:rsid w:val="00E42903"/>
    <w:rsid w:val="00E46CDF"/>
    <w:rsid w:val="00E63AAC"/>
    <w:rsid w:val="00E82653"/>
    <w:rsid w:val="00E83823"/>
    <w:rsid w:val="00E87D89"/>
    <w:rsid w:val="00EB0BCF"/>
    <w:rsid w:val="00F07772"/>
    <w:rsid w:val="00F22F12"/>
    <w:rsid w:val="00F5102B"/>
    <w:rsid w:val="00F70159"/>
    <w:rsid w:val="00F80829"/>
    <w:rsid w:val="00F9128C"/>
    <w:rsid w:val="00FD3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C3EB620"/>
  <w15:chartTrackingRefBased/>
  <w15:docId w15:val="{6FA77517-4857-4B68-843C-C5EA30315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0CB8"/>
    <w:pPr>
      <w:spacing w:before="120" w:after="240" w:line="240" w:lineRule="auto"/>
    </w:pPr>
    <w:rPr>
      <w:rFonts w:ascii="Arial" w:hAnsi="Arial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06B5"/>
    <w:pPr>
      <w:keepNext/>
      <w:keepLines/>
      <w:spacing w:before="0" w:after="120" w:line="288" w:lineRule="auto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7CD6"/>
    <w:pPr>
      <w:keepNext/>
      <w:keepLines/>
      <w:contextualSpacing/>
      <w:outlineLvl w:val="1"/>
    </w:pPr>
    <w:rPr>
      <w:rFonts w:ascii="Arial Bold" w:eastAsiaTheme="majorEastAsia" w:hAnsi="Arial Bold" w:cstheme="majorBidi"/>
      <w:b/>
      <w:color w:val="000000" w:themeColor="text1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7D51"/>
    <w:pPr>
      <w:keepNext/>
      <w:keepLines/>
      <w:spacing w:before="60" w:after="60"/>
      <w:contextualSpacing/>
      <w:outlineLvl w:val="2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85062"/>
    <w:pPr>
      <w:keepNext/>
      <w:keepLines/>
      <w:spacing w:after="12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8506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4C94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85062"/>
    <w:pPr>
      <w:keepNext/>
      <w:keepLines/>
      <w:numPr>
        <w:ilvl w:val="5"/>
        <w:numId w:val="8"/>
      </w:numPr>
      <w:spacing w:before="40" w:after="0"/>
      <w:outlineLvl w:val="5"/>
    </w:pPr>
    <w:rPr>
      <w:rFonts w:asciiTheme="majorHAnsi" w:eastAsiaTheme="majorEastAsia" w:hAnsiTheme="majorHAnsi" w:cstheme="majorBidi"/>
      <w:color w:val="00326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85062"/>
    <w:pPr>
      <w:keepNext/>
      <w:keepLines/>
      <w:numPr>
        <w:ilvl w:val="6"/>
        <w:numId w:val="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262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85062"/>
    <w:pPr>
      <w:keepNext/>
      <w:keepLines/>
      <w:numPr>
        <w:ilvl w:val="7"/>
        <w:numId w:val="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85062"/>
    <w:pPr>
      <w:keepNext/>
      <w:keepLines/>
      <w:numPr>
        <w:ilvl w:val="8"/>
        <w:numId w:val="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85062"/>
    <w:pPr>
      <w:tabs>
        <w:tab w:val="center" w:pos="4513"/>
        <w:tab w:val="right" w:pos="9026"/>
      </w:tabs>
      <w:spacing w:before="0" w:after="0"/>
    </w:pPr>
    <w:rPr>
      <w:color w:val="003363" w:themeColor="accent1" w:themeShade="80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D85062"/>
    <w:rPr>
      <w:rFonts w:ascii="Arial" w:hAnsi="Arial"/>
      <w:color w:val="003363" w:themeColor="accent1" w:themeShade="80"/>
      <w:sz w:val="16"/>
    </w:rPr>
  </w:style>
  <w:style w:type="paragraph" w:styleId="Header">
    <w:name w:val="header"/>
    <w:basedOn w:val="Normal"/>
    <w:link w:val="HeaderChar"/>
    <w:uiPriority w:val="99"/>
    <w:unhideWhenUsed/>
    <w:rsid w:val="00D85062"/>
    <w:pPr>
      <w:tabs>
        <w:tab w:val="center" w:pos="4513"/>
        <w:tab w:val="right" w:pos="9026"/>
      </w:tabs>
      <w:spacing w:before="240"/>
    </w:pPr>
    <w:rPr>
      <w:color w:val="003363" w:themeColor="accent1" w:themeShade="80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D85062"/>
    <w:rPr>
      <w:rFonts w:ascii="Arial" w:hAnsi="Arial"/>
      <w:color w:val="003363" w:themeColor="accent1" w:themeShade="80"/>
      <w:sz w:val="16"/>
    </w:rPr>
  </w:style>
  <w:style w:type="character" w:styleId="BookTitle">
    <w:name w:val="Book Title"/>
    <w:basedOn w:val="DefaultParagraphFont"/>
    <w:uiPriority w:val="33"/>
    <w:qFormat/>
    <w:rsid w:val="00D85062"/>
    <w:rPr>
      <w:b/>
      <w:bCs/>
      <w:i/>
      <w:iCs/>
      <w:spacing w:val="5"/>
    </w:rPr>
  </w:style>
  <w:style w:type="paragraph" w:customStyle="1" w:styleId="Bulletlist">
    <w:name w:val="Bullet list"/>
    <w:basedOn w:val="Normal"/>
    <w:link w:val="BulletlistChar"/>
    <w:qFormat/>
    <w:rsid w:val="00D85062"/>
    <w:pPr>
      <w:keepLines/>
      <w:spacing w:before="0" w:after="120"/>
      <w:ind w:left="340" w:hanging="340"/>
    </w:pPr>
  </w:style>
  <w:style w:type="character" w:customStyle="1" w:styleId="BulletlistChar">
    <w:name w:val="Bullet list Char"/>
    <w:basedOn w:val="DefaultParagraphFont"/>
    <w:link w:val="Bulletlist"/>
    <w:rsid w:val="00D85062"/>
    <w:rPr>
      <w:rFonts w:ascii="Arial" w:hAnsi="Arial"/>
      <w:sz w:val="20"/>
    </w:rPr>
  </w:style>
  <w:style w:type="paragraph" w:customStyle="1" w:styleId="Bulletlistindent">
    <w:name w:val="Bullet list indent"/>
    <w:basedOn w:val="Normal"/>
    <w:link w:val="BulletlistindentChar"/>
    <w:qFormat/>
    <w:rsid w:val="00D85062"/>
    <w:pPr>
      <w:keepLines/>
      <w:spacing w:before="0" w:after="120"/>
      <w:ind w:left="680" w:hanging="340"/>
    </w:pPr>
  </w:style>
  <w:style w:type="character" w:customStyle="1" w:styleId="BulletlistindentChar">
    <w:name w:val="Bullet list indent Char"/>
    <w:basedOn w:val="DefaultParagraphFont"/>
    <w:link w:val="Bulletlistindent"/>
    <w:rsid w:val="00D85062"/>
    <w:rPr>
      <w:rFonts w:ascii="Arial" w:hAnsi="Arial"/>
      <w:sz w:val="20"/>
    </w:rPr>
  </w:style>
  <w:style w:type="paragraph" w:customStyle="1" w:styleId="Bulletlistindentlastline">
    <w:name w:val="Bullet list indent_last line"/>
    <w:basedOn w:val="Bulletlistindent"/>
    <w:next w:val="Normal"/>
    <w:link w:val="BulletlistindentlastlineChar"/>
    <w:qFormat/>
    <w:rsid w:val="00D85062"/>
    <w:pPr>
      <w:spacing w:after="240"/>
    </w:pPr>
  </w:style>
  <w:style w:type="character" w:customStyle="1" w:styleId="BulletlistindentlastlineChar">
    <w:name w:val="Bullet list indent_last line Char"/>
    <w:basedOn w:val="BulletlistindentChar"/>
    <w:link w:val="Bulletlistindentlastline"/>
    <w:rsid w:val="00D85062"/>
    <w:rPr>
      <w:rFonts w:ascii="Arial" w:hAnsi="Arial"/>
      <w:sz w:val="20"/>
    </w:rPr>
  </w:style>
  <w:style w:type="paragraph" w:customStyle="1" w:styleId="Bulletlistlastline">
    <w:name w:val="Bullet list_last line"/>
    <w:basedOn w:val="Bulletlist"/>
    <w:link w:val="BulletlistlastlineChar"/>
    <w:qFormat/>
    <w:rsid w:val="00D85062"/>
    <w:pPr>
      <w:spacing w:after="240"/>
    </w:pPr>
  </w:style>
  <w:style w:type="character" w:customStyle="1" w:styleId="BulletlistlastlineChar">
    <w:name w:val="Bullet list_last line Char"/>
    <w:basedOn w:val="BulletlistChar"/>
    <w:link w:val="Bulletlistlastline"/>
    <w:rsid w:val="00D85062"/>
    <w:rPr>
      <w:rFonts w:ascii="Arial" w:hAnsi="Arial"/>
      <w:sz w:val="20"/>
    </w:rPr>
  </w:style>
  <w:style w:type="paragraph" w:customStyle="1" w:styleId="Checkboxlist">
    <w:name w:val="Check box list"/>
    <w:basedOn w:val="Bulletlist"/>
    <w:next w:val="Normal"/>
    <w:link w:val="CheckboxlistChar"/>
    <w:qFormat/>
    <w:rsid w:val="00D85062"/>
    <w:pPr>
      <w:numPr>
        <w:numId w:val="2"/>
      </w:numPr>
      <w:spacing w:before="120"/>
    </w:pPr>
  </w:style>
  <w:style w:type="character" w:customStyle="1" w:styleId="CheckboxlistChar">
    <w:name w:val="Check box list Char"/>
    <w:basedOn w:val="DefaultParagraphFont"/>
    <w:link w:val="Checkboxlist"/>
    <w:rsid w:val="00D85062"/>
    <w:rPr>
      <w:rFonts w:ascii="Arial" w:hAnsi="Arial"/>
      <w:sz w:val="20"/>
    </w:rPr>
  </w:style>
  <w:style w:type="paragraph" w:customStyle="1" w:styleId="Checkboxlistlastline">
    <w:name w:val="Check box list_last line"/>
    <w:basedOn w:val="Checkboxlist"/>
    <w:next w:val="Normal"/>
    <w:link w:val="CheckboxlistlastlineChar"/>
    <w:qFormat/>
    <w:rsid w:val="00D85062"/>
    <w:pPr>
      <w:spacing w:after="240"/>
    </w:pPr>
  </w:style>
  <w:style w:type="character" w:customStyle="1" w:styleId="CheckboxlistlastlineChar">
    <w:name w:val="Check box list_last line Char"/>
    <w:basedOn w:val="CheckboxlistChar"/>
    <w:link w:val="Checkboxlistlastline"/>
    <w:rsid w:val="00D85062"/>
    <w:rPr>
      <w:rFonts w:ascii="Arial" w:hAnsi="Arial"/>
      <w:sz w:val="20"/>
    </w:rPr>
  </w:style>
  <w:style w:type="character" w:styleId="Emphasis">
    <w:name w:val="Emphasis"/>
    <w:basedOn w:val="DefaultParagraphFont"/>
    <w:uiPriority w:val="20"/>
    <w:qFormat/>
    <w:rsid w:val="00D85062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D306B5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F7CD6"/>
    <w:rPr>
      <w:rFonts w:ascii="Arial Bold" w:eastAsiaTheme="majorEastAsia" w:hAnsi="Arial Bold" w:cstheme="majorBidi"/>
      <w:b/>
      <w:color w:val="000000" w:themeColor="text1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387D51"/>
    <w:rPr>
      <w:rFonts w:ascii="Arial" w:eastAsiaTheme="majorEastAsia" w:hAnsi="Arial" w:cstheme="majorBidi"/>
      <w:b/>
      <w:color w:val="000000" w:themeColor="tex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85062"/>
    <w:rPr>
      <w:rFonts w:ascii="Arial" w:eastAsiaTheme="majorEastAsia" w:hAnsi="Arial" w:cstheme="majorBidi"/>
      <w:b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D85062"/>
    <w:rPr>
      <w:rFonts w:asciiTheme="majorHAnsi" w:eastAsiaTheme="majorEastAsia" w:hAnsiTheme="majorHAnsi" w:cstheme="majorBidi"/>
      <w:color w:val="004C94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85062"/>
    <w:rPr>
      <w:rFonts w:asciiTheme="majorHAnsi" w:eastAsiaTheme="majorEastAsia" w:hAnsiTheme="majorHAnsi" w:cstheme="majorBidi"/>
      <w:color w:val="003262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85062"/>
    <w:rPr>
      <w:rFonts w:asciiTheme="majorHAnsi" w:eastAsiaTheme="majorEastAsia" w:hAnsiTheme="majorHAnsi" w:cstheme="majorBidi"/>
      <w:i/>
      <w:iCs/>
      <w:color w:val="003262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8506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8506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D85062"/>
    <w:rPr>
      <w:color w:val="052159" w:themeColor="hyperlink"/>
      <w:u w:val="single"/>
    </w:rPr>
  </w:style>
  <w:style w:type="table" w:styleId="ListTable3">
    <w:name w:val="List Table 3"/>
    <w:basedOn w:val="TableNormal"/>
    <w:uiPriority w:val="48"/>
    <w:rsid w:val="00D8506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spacebefore">
    <w:name w:val="No space before"/>
    <w:basedOn w:val="Normal"/>
    <w:link w:val="NospacebeforeChar"/>
    <w:qFormat/>
    <w:rsid w:val="00D85062"/>
    <w:pPr>
      <w:keepNext/>
      <w:keepLines/>
      <w:spacing w:before="0" w:after="120"/>
    </w:pPr>
    <w:rPr>
      <w:noProof/>
      <w:szCs w:val="20"/>
    </w:rPr>
  </w:style>
  <w:style w:type="character" w:customStyle="1" w:styleId="NospacebeforeChar">
    <w:name w:val="No space before Char"/>
    <w:basedOn w:val="DefaultParagraphFont"/>
    <w:link w:val="Nospacebefore"/>
    <w:rsid w:val="00D85062"/>
    <w:rPr>
      <w:rFonts w:ascii="Arial" w:hAnsi="Arial"/>
      <w:noProof/>
      <w:sz w:val="20"/>
      <w:szCs w:val="20"/>
    </w:rPr>
  </w:style>
  <w:style w:type="paragraph" w:styleId="NoSpacing">
    <w:name w:val="No Spacing"/>
    <w:aliases w:val="Table space"/>
    <w:uiPriority w:val="1"/>
    <w:qFormat/>
    <w:rsid w:val="00D85062"/>
    <w:pPr>
      <w:spacing w:after="0" w:line="240" w:lineRule="auto"/>
    </w:pPr>
    <w:rPr>
      <w:rFonts w:ascii="Arial" w:hAnsi="Arial"/>
      <w:sz w:val="20"/>
    </w:rPr>
  </w:style>
  <w:style w:type="table" w:customStyle="1" w:styleId="NSWECdefaulttable">
    <w:name w:val="NSWEC default table"/>
    <w:basedOn w:val="TableNormal"/>
    <w:uiPriority w:val="99"/>
    <w:rsid w:val="00D85062"/>
    <w:pPr>
      <w:spacing w:after="0" w:line="240" w:lineRule="auto"/>
    </w:pPr>
    <w:rPr>
      <w:sz w:val="20"/>
    </w:r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tblPr/>
      <w:tcPr>
        <w:tcBorders>
          <w:insideV w:val="single" w:sz="4" w:space="0" w:color="FFFFFF" w:themeColor="background1"/>
        </w:tcBorders>
        <w:shd w:val="clear" w:color="auto" w:fill="052159" w:themeFill="text2"/>
      </w:tcPr>
    </w:tblStylePr>
    <w:tblStylePr w:type="firstCol">
      <w:tblPr/>
      <w:tcPr>
        <w:shd w:val="clear" w:color="auto" w:fill="F2F2F2" w:themeFill="background1" w:themeFillShade="F2"/>
      </w:tcPr>
    </w:tblStylePr>
  </w:style>
  <w:style w:type="table" w:customStyle="1" w:styleId="NSWECnotetable">
    <w:name w:val="NSWEC note table"/>
    <w:basedOn w:val="TableNormal"/>
    <w:uiPriority w:val="99"/>
    <w:rsid w:val="00D85062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108" w:type="dxa"/>
      </w:tblCellMar>
    </w:tblPr>
    <w:trPr>
      <w:cantSplit/>
    </w:trPr>
    <w:tcPr>
      <w:shd w:val="clear" w:color="auto" w:fill="auto"/>
    </w:tcPr>
    <w:tblStylePr w:type="firstRow">
      <w:rPr>
        <w:color w:val="FFFFFF" w:themeColor="background1"/>
      </w:rPr>
      <w:tblPr/>
      <w:trPr>
        <w:cantSplit w:val="0"/>
      </w:trPr>
      <w:tcPr>
        <w:shd w:val="clear" w:color="auto" w:fill="0095A5" w:themeFill="accent2"/>
        <w:tcMar>
          <w:top w:w="108" w:type="dxa"/>
          <w:left w:w="108" w:type="dxa"/>
          <w:bottom w:w="108" w:type="dxa"/>
          <w:right w:w="108" w:type="dxa"/>
        </w:tcMar>
      </w:tcPr>
    </w:tblStylePr>
  </w:style>
  <w:style w:type="table" w:customStyle="1" w:styleId="NSWECproceduretable">
    <w:name w:val="NSWEC procedure table"/>
    <w:basedOn w:val="NSWECdefaulttable"/>
    <w:uiPriority w:val="99"/>
    <w:rsid w:val="00D85062"/>
    <w:tblPr>
      <w:tblCellMar>
        <w:top w:w="108" w:type="dxa"/>
      </w:tblCellMar>
    </w:tblPr>
    <w:tcPr>
      <w:shd w:val="clear" w:color="auto" w:fill="auto"/>
    </w:tcPr>
    <w:tblStylePr w:type="firstRow">
      <w:tblPr/>
      <w:trPr>
        <w:cantSplit w:val="0"/>
      </w:trPr>
      <w:tcPr>
        <w:tcBorders>
          <w:bottom w:val="nil"/>
          <w:insideV w:val="single" w:sz="4" w:space="0" w:color="FFFFFF" w:themeColor="background1"/>
        </w:tcBorders>
        <w:shd w:val="clear" w:color="auto" w:fill="052159" w:themeFill="text2"/>
        <w:tcMar>
          <w:top w:w="108" w:type="dxa"/>
          <w:left w:w="108" w:type="dxa"/>
          <w:bottom w:w="108" w:type="dxa"/>
          <w:right w:w="108" w:type="dxa"/>
        </w:tcMar>
      </w:tcPr>
    </w:tblStylePr>
    <w:tblStylePr w:type="firstCol">
      <w:rPr>
        <w:rFonts w:asciiTheme="minorHAnsi" w:hAnsiTheme="minorHAnsi"/>
      </w:rPr>
      <w:tblPr/>
      <w:tcPr>
        <w:shd w:val="clear" w:color="auto" w:fill="F2F2F2" w:themeFill="background1" w:themeFillShade="F2"/>
      </w:tcPr>
    </w:tblStylePr>
  </w:style>
  <w:style w:type="paragraph" w:customStyle="1" w:styleId="Numberedlist">
    <w:name w:val="Numbered list"/>
    <w:link w:val="NumberedlistChar"/>
    <w:qFormat/>
    <w:rsid w:val="00D85062"/>
    <w:pPr>
      <w:keepLines/>
      <w:numPr>
        <w:numId w:val="10"/>
      </w:numPr>
      <w:spacing w:after="120"/>
    </w:pPr>
    <w:rPr>
      <w:rFonts w:ascii="Arial" w:hAnsi="Arial"/>
      <w:sz w:val="20"/>
    </w:rPr>
  </w:style>
  <w:style w:type="character" w:customStyle="1" w:styleId="NumberedlistChar">
    <w:name w:val="Numbered list Char"/>
    <w:basedOn w:val="DefaultParagraphFont"/>
    <w:link w:val="Numberedlist"/>
    <w:rsid w:val="00D85062"/>
    <w:rPr>
      <w:rFonts w:ascii="Arial" w:hAnsi="Arial"/>
      <w:sz w:val="20"/>
    </w:rPr>
  </w:style>
  <w:style w:type="paragraph" w:customStyle="1" w:styleId="Numberedlistlastline">
    <w:name w:val="Numbered list_last line"/>
    <w:basedOn w:val="Numberedlist"/>
    <w:next w:val="Normal"/>
    <w:link w:val="NumberedlistlastlineChar"/>
    <w:qFormat/>
    <w:rsid w:val="00D85062"/>
    <w:pPr>
      <w:spacing w:after="240"/>
      <w:ind w:left="340" w:hanging="340"/>
    </w:pPr>
  </w:style>
  <w:style w:type="character" w:customStyle="1" w:styleId="NumberedlistlastlineChar">
    <w:name w:val="Numbered list_last line Char"/>
    <w:basedOn w:val="DefaultParagraphFont"/>
    <w:link w:val="Numberedlistlastline"/>
    <w:rsid w:val="00D85062"/>
    <w:rPr>
      <w:rFonts w:ascii="Arial" w:hAnsi="Arial"/>
      <w:sz w:val="20"/>
    </w:rPr>
  </w:style>
  <w:style w:type="paragraph" w:customStyle="1" w:styleId="Orangeparabreak">
    <w:name w:val="Orange para break"/>
    <w:link w:val="OrangeparabreakChar"/>
    <w:qFormat/>
    <w:rsid w:val="00D85062"/>
    <w:pPr>
      <w:spacing w:before="240" w:after="600"/>
    </w:pPr>
    <w:rPr>
      <w:rFonts w:ascii="Arial" w:eastAsiaTheme="majorEastAsia" w:hAnsi="Arial" w:cstheme="majorBidi"/>
      <w:noProof/>
      <w:color w:val="002060"/>
      <w:sz w:val="24"/>
      <w:szCs w:val="32"/>
    </w:rPr>
  </w:style>
  <w:style w:type="character" w:customStyle="1" w:styleId="OrangeparabreakChar">
    <w:name w:val="Orange para break Char"/>
    <w:basedOn w:val="Heading2Char"/>
    <w:link w:val="Orangeparabreak"/>
    <w:rsid w:val="00D85062"/>
    <w:rPr>
      <w:rFonts w:ascii="Arial Bold" w:eastAsiaTheme="majorEastAsia" w:hAnsi="Arial Bold" w:cstheme="majorBidi"/>
      <w:b w:val="0"/>
      <w:noProof/>
      <w:color w:val="002060"/>
      <w:sz w:val="24"/>
      <w:szCs w:val="32"/>
    </w:rPr>
  </w:style>
  <w:style w:type="paragraph" w:customStyle="1" w:styleId="Procedureheader">
    <w:name w:val="Procedure header"/>
    <w:basedOn w:val="Normal"/>
    <w:next w:val="Normal"/>
    <w:link w:val="ProcedureheaderChar"/>
    <w:qFormat/>
    <w:rsid w:val="00E0063D"/>
    <w:pPr>
      <w:keepNext/>
      <w:shd w:val="clear" w:color="auto" w:fill="404040" w:themeFill="text1" w:themeFillTint="BF"/>
      <w:spacing w:before="240" w:after="0" w:line="400" w:lineRule="exact"/>
      <w:ind w:firstLine="170"/>
    </w:pPr>
    <w:rPr>
      <w:rFonts w:ascii="Arial Bold" w:hAnsi="Arial Bold"/>
      <w:b/>
      <w:color w:val="FFFFFF" w:themeColor="background1"/>
      <w:position w:val="6"/>
      <w:sz w:val="20"/>
    </w:rPr>
  </w:style>
  <w:style w:type="paragraph" w:customStyle="1" w:styleId="Procedurerule">
    <w:name w:val="Procedure rule"/>
    <w:basedOn w:val="Normal"/>
    <w:next w:val="Normal"/>
    <w:qFormat/>
    <w:rsid w:val="00D85062"/>
    <w:pPr>
      <w:spacing w:before="0" w:after="120" w:line="200" w:lineRule="exact"/>
    </w:pPr>
  </w:style>
  <w:style w:type="character" w:styleId="Strong">
    <w:name w:val="Strong"/>
    <w:basedOn w:val="DefaultParagraphFont"/>
    <w:uiPriority w:val="22"/>
    <w:qFormat/>
    <w:rsid w:val="00D85062"/>
    <w:rPr>
      <w:b/>
      <w:bCs/>
    </w:rPr>
  </w:style>
  <w:style w:type="paragraph" w:customStyle="1" w:styleId="Tablebullet">
    <w:name w:val="Table bullet"/>
    <w:basedOn w:val="Normal"/>
    <w:link w:val="TablebulletChar"/>
    <w:qFormat/>
    <w:rsid w:val="00D85062"/>
    <w:pPr>
      <w:numPr>
        <w:numId w:val="11"/>
      </w:numPr>
      <w:spacing w:before="80" w:after="120"/>
    </w:pPr>
    <w:rPr>
      <w:szCs w:val="20"/>
    </w:rPr>
  </w:style>
  <w:style w:type="character" w:customStyle="1" w:styleId="TablebulletChar">
    <w:name w:val="Table bullet Char"/>
    <w:basedOn w:val="DefaultParagraphFont"/>
    <w:link w:val="Tablebullet"/>
    <w:rsid w:val="00D85062"/>
    <w:rPr>
      <w:rFonts w:ascii="Arial" w:hAnsi="Arial"/>
      <w:sz w:val="20"/>
      <w:szCs w:val="20"/>
    </w:rPr>
  </w:style>
  <w:style w:type="table" w:styleId="TableGrid">
    <w:name w:val="Table Grid"/>
    <w:basedOn w:val="TableNormal"/>
    <w:rsid w:val="00D850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 Header"/>
    <w:basedOn w:val="Normal"/>
    <w:link w:val="TableHeaderChar"/>
    <w:qFormat/>
    <w:rsid w:val="00D85062"/>
    <w:pPr>
      <w:spacing w:before="0" w:after="0"/>
    </w:pPr>
    <w:rPr>
      <w:b/>
      <w:color w:val="FFFFFF" w:themeColor="background1"/>
    </w:rPr>
  </w:style>
  <w:style w:type="character" w:customStyle="1" w:styleId="TableHeaderChar">
    <w:name w:val="Table Header Char"/>
    <w:basedOn w:val="DefaultParagraphFont"/>
    <w:link w:val="TableHeader"/>
    <w:rsid w:val="00D85062"/>
    <w:rPr>
      <w:rFonts w:ascii="Arial" w:hAnsi="Arial"/>
      <w:b/>
      <w:color w:val="FFFFFF" w:themeColor="background1"/>
      <w:sz w:val="20"/>
    </w:rPr>
  </w:style>
  <w:style w:type="paragraph" w:customStyle="1" w:styleId="SectionText">
    <w:name w:val="Section Text"/>
    <w:basedOn w:val="Normal"/>
    <w:link w:val="SectionTextChar"/>
    <w:qFormat/>
    <w:rsid w:val="00F70159"/>
    <w:pPr>
      <w:spacing w:before="240" w:after="120"/>
    </w:pPr>
  </w:style>
  <w:style w:type="character" w:customStyle="1" w:styleId="SectionTextChar">
    <w:name w:val="Section Text Char"/>
    <w:basedOn w:val="DefaultParagraphFont"/>
    <w:link w:val="SectionText"/>
    <w:rsid w:val="00F70159"/>
    <w:rPr>
      <w:rFonts w:ascii="Arial" w:hAnsi="Arial"/>
      <w:sz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85062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850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1">
    <w:name w:val="toc 1"/>
    <w:basedOn w:val="Normal"/>
    <w:next w:val="Normal"/>
    <w:autoRedefine/>
    <w:uiPriority w:val="39"/>
    <w:unhideWhenUsed/>
    <w:rsid w:val="00D85062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D85062"/>
    <w:pPr>
      <w:tabs>
        <w:tab w:val="left" w:pos="1397"/>
        <w:tab w:val="right" w:pos="9350"/>
      </w:tabs>
      <w:spacing w:after="120"/>
    </w:pPr>
    <w:rPr>
      <w:b/>
      <w:color w:val="003363" w:themeColor="accent1" w:themeShade="80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D85062"/>
    <w:pPr>
      <w:tabs>
        <w:tab w:val="right" w:pos="9350"/>
      </w:tabs>
      <w:spacing w:after="120"/>
    </w:pPr>
    <w:rPr>
      <w:b/>
      <w:color w:val="0070C0"/>
    </w:rPr>
  </w:style>
  <w:style w:type="paragraph" w:styleId="TOCHeading">
    <w:name w:val="TOC Heading"/>
    <w:basedOn w:val="Heading1"/>
    <w:next w:val="Normal"/>
    <w:uiPriority w:val="39"/>
    <w:unhideWhenUsed/>
    <w:qFormat/>
    <w:rsid w:val="00D85062"/>
    <w:pPr>
      <w:spacing w:before="240" w:after="0"/>
      <w:outlineLvl w:val="9"/>
    </w:pPr>
    <w:rPr>
      <w:rFonts w:asciiTheme="majorHAnsi" w:hAnsiTheme="majorHAnsi"/>
      <w:b w:val="0"/>
      <w:color w:val="004C94" w:themeColor="accent1" w:themeShade="BF"/>
      <w:sz w:val="32"/>
      <w:lang w:val="en-US"/>
    </w:rPr>
  </w:style>
  <w:style w:type="paragraph" w:customStyle="1" w:styleId="Bodycopy">
    <w:name w:val="Body copy"/>
    <w:basedOn w:val="Normal"/>
    <w:uiPriority w:val="99"/>
    <w:rsid w:val="00387D51"/>
    <w:pPr>
      <w:suppressAutoHyphens/>
      <w:autoSpaceDE w:val="0"/>
      <w:autoSpaceDN w:val="0"/>
      <w:adjustRightInd w:val="0"/>
      <w:spacing w:before="0" w:after="57" w:line="288" w:lineRule="auto"/>
      <w:textAlignment w:val="center"/>
    </w:pPr>
    <w:rPr>
      <w:rFonts w:ascii="Lato" w:hAnsi="Lato" w:cs="Lato"/>
      <w:color w:val="000000"/>
      <w:spacing w:val="3"/>
      <w:szCs w:val="18"/>
      <w:lang w:val="en-GB"/>
    </w:rPr>
  </w:style>
  <w:style w:type="paragraph" w:customStyle="1" w:styleId="FieldcopyTablestyles">
    <w:name w:val="Field copy (Table styles)"/>
    <w:basedOn w:val="Normal"/>
    <w:next w:val="Normal"/>
    <w:uiPriority w:val="99"/>
    <w:rsid w:val="00F9128C"/>
    <w:pPr>
      <w:tabs>
        <w:tab w:val="left" w:pos="5471"/>
      </w:tabs>
      <w:suppressAutoHyphens/>
      <w:autoSpaceDE w:val="0"/>
      <w:autoSpaceDN w:val="0"/>
      <w:adjustRightInd w:val="0"/>
      <w:spacing w:before="0" w:after="0" w:line="160" w:lineRule="atLeast"/>
      <w:ind w:left="170"/>
      <w:textAlignment w:val="center"/>
    </w:pPr>
    <w:rPr>
      <w:rFonts w:ascii="Lato" w:hAnsi="Lato" w:cs="Lato"/>
      <w:caps/>
      <w:color w:val="000000"/>
      <w:spacing w:val="2"/>
      <w:sz w:val="14"/>
      <w:szCs w:val="14"/>
      <w:lang w:val="en-GB"/>
    </w:rPr>
  </w:style>
  <w:style w:type="paragraph" w:customStyle="1" w:styleId="TablefieldsTablestyles">
    <w:name w:val="Table fields (Table styles)"/>
    <w:basedOn w:val="Normal"/>
    <w:next w:val="FieldcopyTablestyles"/>
    <w:uiPriority w:val="99"/>
    <w:rsid w:val="00CB12E7"/>
    <w:pPr>
      <w:keepNext/>
      <w:keepLines/>
      <w:tabs>
        <w:tab w:val="left" w:pos="5471"/>
      </w:tabs>
      <w:suppressAutoHyphens/>
      <w:autoSpaceDE w:val="0"/>
      <w:autoSpaceDN w:val="0"/>
      <w:adjustRightInd w:val="0"/>
      <w:spacing w:before="57" w:after="0" w:line="288" w:lineRule="auto"/>
      <w:ind w:left="170"/>
      <w:textAlignment w:val="center"/>
    </w:pPr>
    <w:rPr>
      <w:rFonts w:ascii="Lato" w:hAnsi="Lato" w:cs="Lato"/>
      <w:color w:val="000000"/>
      <w:szCs w:val="18"/>
      <w:lang w:val="en-GB"/>
    </w:rPr>
  </w:style>
  <w:style w:type="paragraph" w:customStyle="1" w:styleId="OfficeUseOnly">
    <w:name w:val="Office Use Only"/>
    <w:basedOn w:val="Procedureheader"/>
    <w:link w:val="OfficeUseOnlyChar"/>
    <w:qFormat/>
    <w:rsid w:val="00E42903"/>
    <w:pPr>
      <w:shd w:val="clear" w:color="auto" w:fill="000000" w:themeFill="text1"/>
      <w:spacing w:before="400"/>
      <w:jc w:val="center"/>
    </w:pPr>
  </w:style>
  <w:style w:type="character" w:customStyle="1" w:styleId="ProcedureheaderChar">
    <w:name w:val="Procedure header Char"/>
    <w:basedOn w:val="DefaultParagraphFont"/>
    <w:link w:val="Procedureheader"/>
    <w:rsid w:val="00E0063D"/>
    <w:rPr>
      <w:rFonts w:ascii="Arial Bold" w:hAnsi="Arial Bold"/>
      <w:b/>
      <w:color w:val="FFFFFF" w:themeColor="background1"/>
      <w:position w:val="6"/>
      <w:sz w:val="20"/>
      <w:shd w:val="clear" w:color="auto" w:fill="404040" w:themeFill="text1" w:themeFillTint="BF"/>
    </w:rPr>
  </w:style>
  <w:style w:type="character" w:customStyle="1" w:styleId="OfficeUseOnlyChar">
    <w:name w:val="Office Use Only Char"/>
    <w:basedOn w:val="ProcedureheaderChar"/>
    <w:link w:val="OfficeUseOnly"/>
    <w:rsid w:val="00E42903"/>
    <w:rPr>
      <w:rFonts w:ascii="Arial Bold" w:hAnsi="Arial Bold"/>
      <w:b/>
      <w:color w:val="FFFFFF" w:themeColor="background1"/>
      <w:position w:val="6"/>
      <w:sz w:val="20"/>
      <w:shd w:val="clear" w:color="auto" w:fill="000000" w:themeFill="text1"/>
    </w:rPr>
  </w:style>
  <w:style w:type="character" w:styleId="CommentReference">
    <w:name w:val="annotation reference"/>
    <w:basedOn w:val="DefaultParagraphFont"/>
    <w:uiPriority w:val="99"/>
    <w:semiHidden/>
    <w:unhideWhenUsed/>
    <w:rsid w:val="00640D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40D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40D2F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0D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0D2F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0D2F"/>
    <w:pPr>
      <w:spacing w:before="0"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D2F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C3736D"/>
    <w:pPr>
      <w:spacing w:after="0" w:line="240" w:lineRule="auto"/>
    </w:pPr>
    <w:rPr>
      <w:rFonts w:ascii="Arial" w:hAnsi="Arial"/>
      <w:sz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FD3D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3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sk@centralcoast.nsw.gov.a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NSWEC Theme">
  <a:themeElements>
    <a:clrScheme name="NEW NSWEC">
      <a:dk1>
        <a:sysClr val="windowText" lastClr="000000"/>
      </a:dk1>
      <a:lt1>
        <a:sysClr val="window" lastClr="FFFFFF"/>
      </a:lt1>
      <a:dk2>
        <a:srgbClr val="052159"/>
      </a:dk2>
      <a:lt2>
        <a:srgbClr val="FFFFFF"/>
      </a:lt2>
      <a:accent1>
        <a:srgbClr val="0066C6"/>
      </a:accent1>
      <a:accent2>
        <a:srgbClr val="0095A5"/>
      </a:accent2>
      <a:accent3>
        <a:srgbClr val="F48121"/>
      </a:accent3>
      <a:accent4>
        <a:srgbClr val="59BEEA"/>
      </a:accent4>
      <a:accent5>
        <a:srgbClr val="006A88"/>
      </a:accent5>
      <a:accent6>
        <a:srgbClr val="FBB712"/>
      </a:accent6>
      <a:hlink>
        <a:srgbClr val="052159"/>
      </a:hlink>
      <a:folHlink>
        <a:srgbClr val="052159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191997FA18BE46AE8605E4B188F5B7" ma:contentTypeVersion="13" ma:contentTypeDescription="Create a new document." ma:contentTypeScope="" ma:versionID="9605b8bcce8059945493b08f17908603">
  <xsd:schema xmlns:xsd="http://www.w3.org/2001/XMLSchema" xmlns:xs="http://www.w3.org/2001/XMLSchema" xmlns:p="http://schemas.microsoft.com/office/2006/metadata/properties" xmlns:ns3="91c2cda0-5fbc-497a-bab4-894b708e132d" xmlns:ns4="e62e43df-8ad6-433f-abb0-c0a0c1dedca6" targetNamespace="http://schemas.microsoft.com/office/2006/metadata/properties" ma:root="true" ma:fieldsID="e7f05fb672ab51b11070bb4b92b1fef1" ns3:_="" ns4:_="">
    <xsd:import namespace="91c2cda0-5fbc-497a-bab4-894b708e132d"/>
    <xsd:import namespace="e62e43df-8ad6-433f-abb0-c0a0c1dedca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c2cda0-5fbc-497a-bab4-894b708e132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2e43df-8ad6-433f-abb0-c0a0c1dedc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0EF8B-7BFB-4C31-A3A6-EDA723E598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c2cda0-5fbc-497a-bab4-894b708e132d"/>
    <ds:schemaRef ds:uri="e62e43df-8ad6-433f-abb0-c0a0c1dedc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53D795-1DCA-4FCF-AF9B-04FF9E551C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8DBE1E-2D81-428C-B993-58984135531C}">
  <ds:schemaRefs>
    <ds:schemaRef ds:uri="http://purl.org/dc/elements/1.1/"/>
    <ds:schemaRef ds:uri="http://schemas.microsoft.com/office/2006/metadata/properties"/>
    <ds:schemaRef ds:uri="http://purl.org/dc/terms/"/>
    <ds:schemaRef ds:uri="e62e43df-8ad6-433f-abb0-c0a0c1dedca6"/>
    <ds:schemaRef ds:uri="http://schemas.microsoft.com/office/2006/documentManagement/types"/>
    <ds:schemaRef ds:uri="http://www.w3.org/XML/1998/namespace"/>
    <ds:schemaRef ds:uri="91c2cda0-5fbc-497a-bab4-894b708e132d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FAC8479-33C7-43CE-8EEE-AC2A82548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35</Words>
  <Characters>4626</Characters>
  <Application>Microsoft Office Word</Application>
  <DocSecurity>0</DocSecurity>
  <Lines>84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EC</Company>
  <LinksUpToDate>false</LinksUpToDate>
  <CharactersWithSpaces>5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Chapman</dc:creator>
  <cp:keywords/>
  <dc:description/>
  <cp:lastModifiedBy>James Taylor</cp:lastModifiedBy>
  <cp:revision>3</cp:revision>
  <cp:lastPrinted>2020-03-09T23:39:00Z</cp:lastPrinted>
  <dcterms:created xsi:type="dcterms:W3CDTF">2021-04-19T01:40:00Z</dcterms:created>
  <dcterms:modified xsi:type="dcterms:W3CDTF">2021-04-19T0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191997FA18BE46AE8605E4B188F5B7</vt:lpwstr>
  </property>
</Properties>
</file>